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84" w:rsidRDefault="00432377" w:rsidP="000E4C13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  <w:r w:rsidRPr="00432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062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О</w:t>
      </w:r>
    </w:p>
    <w:p w:rsidR="000E4C13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№ ___________</w:t>
      </w:r>
    </w:p>
    <w:p w:rsidR="0015082A" w:rsidRDefault="00062B84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_________</w:t>
      </w:r>
    </w:p>
    <w:p w:rsidR="00062B84" w:rsidRDefault="00062B84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831A48" w:rsidRDefault="009901BA" w:rsidP="00990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9901BA" w:rsidRPr="00831A48" w:rsidRDefault="00637B37" w:rsidP="009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«Ярмарки в</w:t>
      </w:r>
      <w:r w:rsidR="00DB45AD">
        <w:rPr>
          <w:rFonts w:ascii="Times New Roman" w:hAnsi="Times New Roman" w:cs="Times New Roman"/>
          <w:sz w:val="28"/>
          <w:szCs w:val="28"/>
        </w:rPr>
        <w:t>ыходного дня»</w:t>
      </w:r>
      <w:r w:rsidR="009901BA" w:rsidRPr="00831A48">
        <w:rPr>
          <w:rFonts w:ascii="Times New Roman" w:hAnsi="Times New Roman" w:cs="Times New Roman"/>
          <w:sz w:val="28"/>
          <w:szCs w:val="28"/>
        </w:rPr>
        <w:t xml:space="preserve"> и  порядке предоставления торговых мест</w:t>
      </w:r>
      <w:r w:rsidR="00DB45AD">
        <w:rPr>
          <w:rFonts w:ascii="Times New Roman" w:hAnsi="Times New Roman" w:cs="Times New Roman"/>
          <w:sz w:val="28"/>
          <w:szCs w:val="28"/>
        </w:rPr>
        <w:t xml:space="preserve"> </w:t>
      </w:r>
      <w:r w:rsidR="00B775EA" w:rsidRPr="00831A48">
        <w:rPr>
          <w:rFonts w:ascii="Times New Roman" w:hAnsi="Times New Roman" w:cs="Times New Roman"/>
          <w:sz w:val="28"/>
          <w:szCs w:val="28"/>
        </w:rPr>
        <w:t>на ярмарке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901B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абаровск, 2016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B775EA" w:rsidP="00B775E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ДЕРЖАНИЕ: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1.Общие положения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3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2.Организация проведения ярмарки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3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3.Порядок предоставления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7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4.Порядок организации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9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5.Перечень товаров запрещенных к реализации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10</w:t>
      </w:r>
    </w:p>
    <w:p w:rsid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6.Отвественность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10</w:t>
      </w:r>
    </w:p>
    <w:p w:rsidR="00B775EA" w:rsidRPr="00B775EA" w:rsidRDefault="00B775EA" w:rsidP="00B77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………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...11</w:t>
      </w:r>
    </w:p>
    <w:p w:rsidR="00B775EA" w:rsidRDefault="00B775EA" w:rsidP="00B775E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F693F" w:rsidRPr="005F693F" w:rsidRDefault="005F693F" w:rsidP="005F693F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3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32377" w:rsidRPr="005F693F" w:rsidRDefault="002567AB" w:rsidP="005F693F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93F">
        <w:rPr>
          <w:rFonts w:ascii="Times New Roman" w:hAnsi="Times New Roman" w:cs="Times New Roman"/>
          <w:sz w:val="24"/>
          <w:szCs w:val="24"/>
        </w:rPr>
        <w:t>Настоящее</w:t>
      </w:r>
      <w:r w:rsidR="00046F21" w:rsidRPr="005F693F">
        <w:rPr>
          <w:rFonts w:ascii="Times New Roman" w:hAnsi="Times New Roman" w:cs="Times New Roman"/>
          <w:sz w:val="24"/>
          <w:szCs w:val="24"/>
        </w:rPr>
        <w:t xml:space="preserve"> П</w:t>
      </w:r>
      <w:r w:rsidRPr="005F693F">
        <w:rPr>
          <w:rFonts w:ascii="Times New Roman" w:hAnsi="Times New Roman" w:cs="Times New Roman"/>
          <w:sz w:val="24"/>
          <w:szCs w:val="24"/>
        </w:rPr>
        <w:t>оложение</w:t>
      </w:r>
      <w:r w:rsidR="00DB45AD">
        <w:rPr>
          <w:rFonts w:ascii="Times New Roman" w:hAnsi="Times New Roman" w:cs="Times New Roman"/>
          <w:sz w:val="24"/>
          <w:szCs w:val="24"/>
        </w:rPr>
        <w:t xml:space="preserve"> </w:t>
      </w:r>
      <w:r w:rsidRPr="005F693F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 w:rsidR="00DB45AD">
        <w:rPr>
          <w:rFonts w:ascii="Times New Roman" w:hAnsi="Times New Roman" w:cs="Times New Roman"/>
          <w:sz w:val="24"/>
          <w:szCs w:val="24"/>
        </w:rPr>
        <w:t xml:space="preserve"> выходного дня</w:t>
      </w:r>
      <w:r w:rsidRPr="005F693F">
        <w:rPr>
          <w:rFonts w:ascii="Times New Roman" w:hAnsi="Times New Roman" w:cs="Times New Roman"/>
          <w:sz w:val="24"/>
          <w:szCs w:val="24"/>
        </w:rPr>
        <w:t xml:space="preserve"> и  порядке предоставления торговых мест </w:t>
      </w:r>
      <w:r w:rsidR="00046F21" w:rsidRPr="005F693F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мест, порядок организации, а также порядок заключения и исполнения договора о предоставлении торговых мест на </w:t>
      </w:r>
      <w:r w:rsidR="000E4C13">
        <w:rPr>
          <w:rFonts w:ascii="Times New Roman" w:hAnsi="Times New Roman" w:cs="Times New Roman"/>
          <w:sz w:val="24"/>
          <w:szCs w:val="24"/>
        </w:rPr>
        <w:t>ярмарке выходного дня</w:t>
      </w:r>
      <w:r w:rsidR="00FD0332" w:rsidRPr="005F693F">
        <w:rPr>
          <w:rFonts w:ascii="Times New Roman" w:hAnsi="Times New Roman" w:cs="Times New Roman"/>
          <w:sz w:val="24"/>
          <w:szCs w:val="24"/>
        </w:rPr>
        <w:t>,</w:t>
      </w:r>
      <w:r w:rsidR="00046F21" w:rsidRPr="005F693F">
        <w:rPr>
          <w:rFonts w:ascii="Times New Roman" w:hAnsi="Times New Roman" w:cs="Times New Roman"/>
          <w:sz w:val="24"/>
          <w:szCs w:val="24"/>
        </w:rPr>
        <w:t xml:space="preserve"> проводимой по адресу: </w:t>
      </w:r>
      <w:proofErr w:type="gramStart"/>
      <w:r w:rsidR="00046F21" w:rsidRPr="005F693F">
        <w:rPr>
          <w:rFonts w:ascii="Times New Roman" w:hAnsi="Times New Roman" w:cs="Times New Roman"/>
          <w:sz w:val="24"/>
          <w:szCs w:val="24"/>
        </w:rPr>
        <w:t>Хабаровский край, г. Х</w:t>
      </w:r>
      <w:r w:rsidRPr="005F693F">
        <w:rPr>
          <w:rFonts w:ascii="Times New Roman" w:hAnsi="Times New Roman" w:cs="Times New Roman"/>
          <w:sz w:val="24"/>
          <w:szCs w:val="24"/>
        </w:rPr>
        <w:t>абаровск, ул. Ленин</w:t>
      </w:r>
      <w:r w:rsidR="00DB45AD">
        <w:rPr>
          <w:rFonts w:ascii="Times New Roman" w:hAnsi="Times New Roman" w:cs="Times New Roman"/>
          <w:sz w:val="24"/>
          <w:szCs w:val="24"/>
        </w:rPr>
        <w:t>градская, 28, литер «Н» ТЦ «</w:t>
      </w:r>
      <w:proofErr w:type="spellStart"/>
      <w:r w:rsidR="00DB45AD">
        <w:rPr>
          <w:rFonts w:ascii="Times New Roman" w:hAnsi="Times New Roman" w:cs="Times New Roman"/>
          <w:sz w:val="24"/>
          <w:szCs w:val="24"/>
        </w:rPr>
        <w:t>Эко</w:t>
      </w:r>
      <w:r w:rsidRPr="005F693F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5F693F">
        <w:rPr>
          <w:rFonts w:ascii="Times New Roman" w:hAnsi="Times New Roman" w:cs="Times New Roman"/>
          <w:sz w:val="24"/>
          <w:szCs w:val="24"/>
        </w:rPr>
        <w:t>»</w:t>
      </w:r>
      <w:r w:rsidR="002758DE" w:rsidRPr="005F693F">
        <w:rPr>
          <w:rFonts w:ascii="Times New Roman" w:hAnsi="Times New Roman" w:cs="Times New Roman"/>
          <w:sz w:val="24"/>
          <w:szCs w:val="24"/>
        </w:rPr>
        <w:t xml:space="preserve"> (Продуктовая ярмарка «Ленинградская»)</w:t>
      </w:r>
      <w:proofErr w:type="gramEnd"/>
    </w:p>
    <w:p w:rsidR="00046F21" w:rsidRPr="00046F21" w:rsidRDefault="005F693F" w:rsidP="005F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2758DE" w:rsidRPr="002758DE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ярмарки и  порядке предоставления торговых мест </w:t>
      </w:r>
      <w:r w:rsidR="00046F21" w:rsidRPr="00046F21">
        <w:rPr>
          <w:rFonts w:ascii="Times New Roman" w:hAnsi="Times New Roman" w:cs="Times New Roman"/>
          <w:sz w:val="24"/>
          <w:szCs w:val="24"/>
        </w:rPr>
        <w:t>разработан</w:t>
      </w:r>
      <w:r w:rsidR="002758DE">
        <w:rPr>
          <w:rFonts w:ascii="Times New Roman" w:hAnsi="Times New Roman" w:cs="Times New Roman"/>
          <w:sz w:val="24"/>
          <w:szCs w:val="24"/>
        </w:rPr>
        <w:t>о</w:t>
      </w:r>
      <w:r w:rsidR="00046F21" w:rsidRPr="00046F2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сновах</w:t>
      </w:r>
      <w:r w:rsidR="00DB45AD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046F21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торговой деятельности в РоссийскойФедерации» № 381-ФЗ, </w:t>
      </w:r>
      <w:r w:rsidR="004C1EF0">
        <w:rPr>
          <w:rFonts w:ascii="Times New Roman" w:hAnsi="Times New Roman" w:cs="Times New Roman"/>
          <w:sz w:val="24"/>
          <w:szCs w:val="24"/>
        </w:rPr>
        <w:t>П</w:t>
      </w:r>
      <w:r w:rsidR="00046F21" w:rsidRPr="00046F2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C1EF0">
        <w:rPr>
          <w:rFonts w:ascii="Times New Roman" w:hAnsi="Times New Roman" w:cs="Times New Roman"/>
          <w:sz w:val="24"/>
          <w:szCs w:val="24"/>
        </w:rPr>
        <w:t>П</w:t>
      </w:r>
      <w:r w:rsidR="00046F21">
        <w:rPr>
          <w:rFonts w:ascii="Times New Roman" w:hAnsi="Times New Roman" w:cs="Times New Roman"/>
          <w:sz w:val="24"/>
          <w:szCs w:val="24"/>
        </w:rPr>
        <w:t xml:space="preserve">равительства Хабаровского края </w:t>
      </w:r>
      <w:r w:rsidR="00046F21" w:rsidRPr="00046F21">
        <w:rPr>
          <w:rFonts w:ascii="Times New Roman" w:hAnsi="Times New Roman" w:cs="Times New Roman"/>
          <w:sz w:val="24"/>
          <w:szCs w:val="24"/>
        </w:rPr>
        <w:t>«О</w:t>
      </w:r>
      <w:r w:rsidR="00046F21">
        <w:rPr>
          <w:rFonts w:ascii="Times New Roman" w:hAnsi="Times New Roman" w:cs="Times New Roman"/>
          <w:sz w:val="24"/>
          <w:szCs w:val="24"/>
        </w:rPr>
        <w:t>б утверждении Порядка организации на территории Хабаровского края ярмарок и  продажи товаров (выполнения работ, оказания услуг)</w:t>
      </w:r>
      <w:r w:rsidR="000E4C13">
        <w:rPr>
          <w:rFonts w:ascii="Times New Roman" w:hAnsi="Times New Roman" w:cs="Times New Roman"/>
          <w:sz w:val="24"/>
          <w:szCs w:val="24"/>
        </w:rPr>
        <w:t xml:space="preserve"> на них» от 18 июня 2010 года № </w:t>
      </w:r>
      <w:r w:rsidR="00046F21">
        <w:rPr>
          <w:rFonts w:ascii="Times New Roman" w:hAnsi="Times New Roman" w:cs="Times New Roman"/>
          <w:sz w:val="24"/>
          <w:szCs w:val="24"/>
        </w:rPr>
        <w:t>153-пр.</w:t>
      </w:r>
      <w:proofErr w:type="gramEnd"/>
    </w:p>
    <w:p w:rsidR="00432377" w:rsidRPr="005F693F" w:rsidRDefault="005F693F" w:rsidP="0043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3F">
        <w:rPr>
          <w:rFonts w:ascii="Times New Roman" w:hAnsi="Times New Roman" w:cs="Times New Roman"/>
          <w:b/>
          <w:sz w:val="24"/>
          <w:szCs w:val="24"/>
        </w:rPr>
        <w:t>2</w:t>
      </w:r>
      <w:r w:rsidR="00D17588" w:rsidRPr="005F69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377" w:rsidRPr="005F693F">
        <w:rPr>
          <w:rFonts w:ascii="Times New Roman" w:hAnsi="Times New Roman" w:cs="Times New Roman"/>
          <w:b/>
          <w:sz w:val="24"/>
          <w:szCs w:val="24"/>
        </w:rPr>
        <w:t>Организация проведения ярмарк</w:t>
      </w:r>
      <w:r w:rsidR="00446E66" w:rsidRPr="005F693F">
        <w:rPr>
          <w:rFonts w:ascii="Times New Roman" w:hAnsi="Times New Roman" w:cs="Times New Roman"/>
          <w:b/>
          <w:sz w:val="24"/>
          <w:szCs w:val="24"/>
        </w:rPr>
        <w:t>и</w:t>
      </w:r>
    </w:p>
    <w:p w:rsidR="00D17588" w:rsidRDefault="005F693F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.1. </w:t>
      </w:r>
      <w:r w:rsidR="00D17588" w:rsidRPr="00D17588">
        <w:rPr>
          <w:rFonts w:ascii="Times New Roman" w:hAnsi="Times New Roman" w:cs="Times New Roman"/>
          <w:sz w:val="24"/>
          <w:szCs w:val="24"/>
        </w:rPr>
        <w:t>Организатором ярмарки является ООО «ВМК Капитал» (далее – Организатор)</w:t>
      </w:r>
    </w:p>
    <w:p w:rsidR="00FD0332" w:rsidRDefault="005F693F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377" w:rsidRPr="00432377">
        <w:rPr>
          <w:rFonts w:ascii="Times New Roman" w:hAnsi="Times New Roman" w:cs="Times New Roman"/>
          <w:sz w:val="24"/>
          <w:szCs w:val="24"/>
        </w:rPr>
        <w:t>.2.</w:t>
      </w:r>
      <w:r w:rsidR="00D17588" w:rsidRPr="00D17588">
        <w:rPr>
          <w:rFonts w:ascii="Times New Roman" w:hAnsi="Times New Roman" w:cs="Times New Roman"/>
          <w:sz w:val="24"/>
          <w:szCs w:val="24"/>
        </w:rPr>
        <w:t>Срок проведения ярмарки</w:t>
      </w:r>
      <w:r w:rsidR="00FD0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5AD" w:rsidRDefault="00DB45AD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5AD" w:rsidRPr="00DB45AD" w:rsidRDefault="00DB45AD" w:rsidP="00DB4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AD">
        <w:rPr>
          <w:rFonts w:ascii="Times New Roman" w:hAnsi="Times New Roman" w:cs="Times New Roman"/>
          <w:b/>
          <w:sz w:val="24"/>
          <w:szCs w:val="24"/>
        </w:rPr>
        <w:t>Осень –</w:t>
      </w:r>
      <w:r w:rsidR="000E4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AD">
        <w:rPr>
          <w:rFonts w:ascii="Times New Roman" w:hAnsi="Times New Roman" w:cs="Times New Roman"/>
          <w:b/>
          <w:sz w:val="24"/>
          <w:szCs w:val="24"/>
        </w:rPr>
        <w:t>Весна (</w:t>
      </w:r>
      <w:r w:rsidR="000E4C1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B45AD">
        <w:rPr>
          <w:rFonts w:ascii="Times New Roman" w:hAnsi="Times New Roman" w:cs="Times New Roman"/>
          <w:b/>
          <w:sz w:val="24"/>
          <w:szCs w:val="24"/>
        </w:rPr>
        <w:t>01 ноября</w:t>
      </w:r>
      <w:r w:rsidR="0095540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DB45A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55407">
        <w:rPr>
          <w:rFonts w:ascii="Times New Roman" w:hAnsi="Times New Roman" w:cs="Times New Roman"/>
          <w:b/>
          <w:sz w:val="24"/>
          <w:szCs w:val="24"/>
        </w:rPr>
        <w:t>.</w:t>
      </w:r>
      <w:r w:rsidRPr="00DB45AD">
        <w:rPr>
          <w:rFonts w:ascii="Times New Roman" w:hAnsi="Times New Roman" w:cs="Times New Roman"/>
          <w:b/>
          <w:sz w:val="24"/>
          <w:szCs w:val="24"/>
        </w:rPr>
        <w:t xml:space="preserve"> по 31 мая</w:t>
      </w:r>
      <w:r w:rsidR="00955407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Pr="00DB45AD">
        <w:rPr>
          <w:rFonts w:ascii="Times New Roman" w:hAnsi="Times New Roman" w:cs="Times New Roman"/>
          <w:b/>
          <w:sz w:val="24"/>
          <w:szCs w:val="24"/>
        </w:rPr>
        <w:t>)</w:t>
      </w:r>
    </w:p>
    <w:p w:rsidR="00FD0332" w:rsidRDefault="00FD0332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588" w:rsidRDefault="005F693F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588">
        <w:rPr>
          <w:rFonts w:ascii="Times New Roman" w:hAnsi="Times New Roman" w:cs="Times New Roman"/>
          <w:sz w:val="24"/>
          <w:szCs w:val="24"/>
        </w:rPr>
        <w:t xml:space="preserve">.3. </w:t>
      </w:r>
      <w:r w:rsidR="00D17588" w:rsidRPr="00D17588">
        <w:rPr>
          <w:rFonts w:ascii="Times New Roman" w:hAnsi="Times New Roman" w:cs="Times New Roman"/>
          <w:sz w:val="24"/>
          <w:szCs w:val="24"/>
        </w:rPr>
        <w:t>Реж</w:t>
      </w:r>
      <w:r w:rsidR="00DB45AD">
        <w:rPr>
          <w:rFonts w:ascii="Times New Roman" w:hAnsi="Times New Roman" w:cs="Times New Roman"/>
          <w:sz w:val="24"/>
          <w:szCs w:val="24"/>
        </w:rPr>
        <w:t>им работы суббота, воскресень</w:t>
      </w:r>
      <w:r w:rsidR="00637B37">
        <w:rPr>
          <w:rFonts w:ascii="Times New Roman" w:hAnsi="Times New Roman" w:cs="Times New Roman"/>
          <w:sz w:val="24"/>
          <w:szCs w:val="24"/>
        </w:rPr>
        <w:t>е, праздничные дни  с 8.30 до 18</w:t>
      </w:r>
      <w:r w:rsidR="002D1A16">
        <w:rPr>
          <w:rFonts w:ascii="Times New Roman" w:hAnsi="Times New Roman" w:cs="Times New Roman"/>
          <w:sz w:val="24"/>
          <w:szCs w:val="24"/>
        </w:rPr>
        <w:t>.00 часов</w:t>
      </w:r>
      <w:r w:rsidR="00D17588" w:rsidRPr="00D17588">
        <w:rPr>
          <w:rFonts w:ascii="Times New Roman" w:hAnsi="Times New Roman" w:cs="Times New Roman"/>
          <w:sz w:val="24"/>
          <w:szCs w:val="24"/>
        </w:rPr>
        <w:t>.</w:t>
      </w:r>
    </w:p>
    <w:p w:rsidR="00D17588" w:rsidRDefault="005F693F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588">
        <w:rPr>
          <w:rFonts w:ascii="Times New Roman" w:hAnsi="Times New Roman" w:cs="Times New Roman"/>
          <w:sz w:val="24"/>
          <w:szCs w:val="24"/>
        </w:rPr>
        <w:t xml:space="preserve">.4. </w:t>
      </w:r>
      <w:r w:rsidR="00D17588" w:rsidRPr="00D17588">
        <w:rPr>
          <w:rFonts w:ascii="Times New Roman" w:hAnsi="Times New Roman" w:cs="Times New Roman"/>
          <w:sz w:val="24"/>
          <w:szCs w:val="24"/>
        </w:rPr>
        <w:t>Торговые места – места</w:t>
      </w:r>
      <w:r w:rsidR="00603888">
        <w:rPr>
          <w:rFonts w:ascii="Times New Roman" w:hAnsi="Times New Roman" w:cs="Times New Roman"/>
          <w:sz w:val="24"/>
          <w:szCs w:val="24"/>
        </w:rPr>
        <w:t>,</w:t>
      </w:r>
      <w:r w:rsidR="00D17588" w:rsidRPr="00D17588">
        <w:rPr>
          <w:rFonts w:ascii="Times New Roman" w:hAnsi="Times New Roman" w:cs="Times New Roman"/>
          <w:sz w:val="24"/>
          <w:szCs w:val="24"/>
        </w:rPr>
        <w:t xml:space="preserve"> предназначенные для продажи товаров (выполнения работ, оказания услуг).</w:t>
      </w:r>
      <w:r w:rsidR="00F20403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E96022" w:rsidRPr="00E96022">
        <w:rPr>
          <w:rFonts w:ascii="Times New Roman" w:hAnsi="Times New Roman" w:cs="Times New Roman"/>
          <w:sz w:val="24"/>
          <w:szCs w:val="24"/>
        </w:rPr>
        <w:t>на ярмарке предоставляются юридическим лицам, индивидуальным предпринимателям, а также физическим лицам, в том числе</w:t>
      </w:r>
      <w:r w:rsidR="00F20403">
        <w:rPr>
          <w:rFonts w:ascii="Times New Roman" w:hAnsi="Times New Roman" w:cs="Times New Roman"/>
          <w:sz w:val="24"/>
          <w:szCs w:val="24"/>
        </w:rPr>
        <w:t xml:space="preserve"> </w:t>
      </w:r>
      <w:r w:rsidR="00E96022" w:rsidRPr="00E96022">
        <w:rPr>
          <w:rFonts w:ascii="Times New Roman" w:hAnsi="Times New Roman" w:cs="Times New Roman"/>
          <w:sz w:val="24"/>
          <w:szCs w:val="24"/>
        </w:rPr>
        <w:t>гражданам — главам крестьянского (фермерского) хозяйства, членам таких</w:t>
      </w:r>
      <w:r w:rsidR="000F6596">
        <w:rPr>
          <w:rFonts w:ascii="Times New Roman" w:hAnsi="Times New Roman" w:cs="Times New Roman"/>
          <w:sz w:val="24"/>
          <w:szCs w:val="24"/>
        </w:rPr>
        <w:t xml:space="preserve"> </w:t>
      </w:r>
      <w:r w:rsidR="00E96022" w:rsidRPr="00E96022">
        <w:rPr>
          <w:rFonts w:ascii="Times New Roman" w:hAnsi="Times New Roman" w:cs="Times New Roman"/>
          <w:sz w:val="24"/>
          <w:szCs w:val="24"/>
        </w:rPr>
        <w:t>хозяйств, гражданам, ведущим личные подсобные хозяйства или занимающи</w:t>
      </w:r>
      <w:r w:rsidR="00E96022">
        <w:rPr>
          <w:rFonts w:ascii="Times New Roman" w:hAnsi="Times New Roman" w:cs="Times New Roman"/>
          <w:sz w:val="24"/>
          <w:szCs w:val="24"/>
        </w:rPr>
        <w:t>х</w:t>
      </w:r>
      <w:r w:rsidR="00E96022" w:rsidRPr="00E96022">
        <w:rPr>
          <w:rFonts w:ascii="Times New Roman" w:hAnsi="Times New Roman" w:cs="Times New Roman"/>
          <w:sz w:val="24"/>
          <w:szCs w:val="24"/>
        </w:rPr>
        <w:t>ся</w:t>
      </w:r>
      <w:r w:rsidR="000F6596">
        <w:rPr>
          <w:rFonts w:ascii="Times New Roman" w:hAnsi="Times New Roman" w:cs="Times New Roman"/>
          <w:sz w:val="24"/>
          <w:szCs w:val="24"/>
        </w:rPr>
        <w:t xml:space="preserve"> </w:t>
      </w:r>
      <w:r w:rsidR="00E96022" w:rsidRPr="00E96022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 (далее Участник</w:t>
      </w:r>
      <w:r w:rsidR="00E96022">
        <w:rPr>
          <w:rFonts w:ascii="Times New Roman" w:hAnsi="Times New Roman" w:cs="Times New Roman"/>
          <w:sz w:val="24"/>
          <w:szCs w:val="24"/>
        </w:rPr>
        <w:t>и ярмарки</w:t>
      </w:r>
      <w:r w:rsidR="00E96022" w:rsidRPr="00E96022">
        <w:rPr>
          <w:rFonts w:ascii="Times New Roman" w:hAnsi="Times New Roman" w:cs="Times New Roman"/>
          <w:sz w:val="24"/>
          <w:szCs w:val="24"/>
        </w:rPr>
        <w:t>).</w:t>
      </w:r>
    </w:p>
    <w:p w:rsidR="00E414D5" w:rsidRDefault="00E414D5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E414D5">
        <w:rPr>
          <w:rFonts w:ascii="Times New Roman" w:hAnsi="Times New Roman" w:cs="Times New Roman"/>
          <w:sz w:val="24"/>
          <w:szCs w:val="24"/>
        </w:rPr>
        <w:t>Размещение торговых мест на ярмарке должно обеспечивать свободный проход покупателей по территории ярмарки и доступ к торговым местам, соблюдение санитарных и противопожарных правил.</w:t>
      </w:r>
    </w:p>
    <w:p w:rsidR="00B01439" w:rsidRDefault="005F693F" w:rsidP="00B0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588">
        <w:rPr>
          <w:rFonts w:ascii="Times New Roman" w:hAnsi="Times New Roman" w:cs="Times New Roman"/>
          <w:sz w:val="24"/>
          <w:szCs w:val="24"/>
        </w:rPr>
        <w:t xml:space="preserve">.5.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На ярмарке осуществляется торговля </w:t>
      </w:r>
      <w:r w:rsidR="00B01439">
        <w:rPr>
          <w:rFonts w:ascii="Times New Roman" w:hAnsi="Times New Roman" w:cs="Times New Roman"/>
          <w:sz w:val="24"/>
          <w:szCs w:val="24"/>
        </w:rPr>
        <w:t xml:space="preserve">продуктами питания </w:t>
      </w:r>
      <w:r w:rsidR="00B01439" w:rsidRPr="00B01439">
        <w:rPr>
          <w:rFonts w:ascii="Times New Roman" w:hAnsi="Times New Roman" w:cs="Times New Roman"/>
          <w:sz w:val="24"/>
          <w:szCs w:val="24"/>
        </w:rPr>
        <w:t>при наличии документов, установленных действующим законодательством РФ.</w:t>
      </w:r>
    </w:p>
    <w:p w:rsidR="00B01439" w:rsidRPr="00B01439" w:rsidRDefault="00B01439" w:rsidP="00B0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B01439">
        <w:rPr>
          <w:rFonts w:ascii="Times New Roman" w:hAnsi="Times New Roman" w:cs="Times New Roman"/>
          <w:sz w:val="24"/>
          <w:szCs w:val="24"/>
        </w:rPr>
        <w:t>При торговле продукцией сельского хозяйств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</w:t>
      </w:r>
    </w:p>
    <w:p w:rsidR="00B01439" w:rsidRDefault="00B01439" w:rsidP="00B01439">
      <w:pPr>
        <w:jc w:val="both"/>
        <w:rPr>
          <w:rFonts w:ascii="Times New Roman" w:hAnsi="Times New Roman" w:cs="Times New Roman"/>
          <w:sz w:val="24"/>
          <w:szCs w:val="24"/>
        </w:rPr>
      </w:pPr>
      <w:r w:rsidRPr="00B01439">
        <w:rPr>
          <w:rFonts w:ascii="Times New Roman" w:hAnsi="Times New Roman" w:cs="Times New Roman"/>
          <w:sz w:val="24"/>
          <w:szCs w:val="24"/>
        </w:rPr>
        <w:t>Организация продажи товаров (выполнения работ, оказания услуг) на ярмарке осуществляется в соответствии с требованиями к организации продажи товаров и выполнения работ, оказания услуг на ярмарках, установленными актом органа исполнительной власти области, уполномоченного в области регулирования торговой деятельности.</w:t>
      </w:r>
    </w:p>
    <w:p w:rsidR="00D17588" w:rsidRDefault="00B01439" w:rsidP="00B01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2.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Ассортиментный перечень продукции </w:t>
      </w:r>
      <w:r>
        <w:rPr>
          <w:rFonts w:ascii="Times New Roman" w:hAnsi="Times New Roman" w:cs="Times New Roman"/>
          <w:sz w:val="24"/>
          <w:szCs w:val="24"/>
        </w:rPr>
        <w:t>участника ярмарки</w:t>
      </w:r>
      <w:r w:rsidR="00F20403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огласовывается с организатором</w:t>
      </w:r>
      <w:r w:rsidR="00F20403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ярмарки.</w:t>
      </w:r>
    </w:p>
    <w:p w:rsidR="00432377" w:rsidRPr="00432377" w:rsidRDefault="005F693F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17588">
        <w:rPr>
          <w:rFonts w:ascii="Times New Roman" w:hAnsi="Times New Roman" w:cs="Times New Roman"/>
          <w:sz w:val="24"/>
          <w:szCs w:val="24"/>
        </w:rPr>
        <w:t xml:space="preserve">. </w:t>
      </w:r>
      <w:r w:rsidR="00D17588" w:rsidRPr="00D17588">
        <w:rPr>
          <w:rFonts w:ascii="Times New Roman" w:hAnsi="Times New Roman" w:cs="Times New Roman"/>
          <w:sz w:val="24"/>
          <w:szCs w:val="24"/>
        </w:rPr>
        <w:t>Место проведения соответствует санитарным и противопожарным требованиям, и приспособлено для осуществления торговли.</w:t>
      </w:r>
    </w:p>
    <w:p w:rsidR="00E414D5" w:rsidRDefault="005F693F" w:rsidP="00E41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414D5" w:rsidRPr="00E414D5">
        <w:rPr>
          <w:rFonts w:ascii="Times New Roman" w:hAnsi="Times New Roman" w:cs="Times New Roman"/>
          <w:sz w:val="24"/>
          <w:szCs w:val="24"/>
        </w:rPr>
        <w:tab/>
        <w:t>Завоз товаров осуществляется участниками ярмарки</w:t>
      </w:r>
      <w:r w:rsidR="00172618">
        <w:rPr>
          <w:rFonts w:ascii="Times New Roman" w:hAnsi="Times New Roman" w:cs="Times New Roman"/>
          <w:sz w:val="24"/>
          <w:szCs w:val="24"/>
        </w:rPr>
        <w:t xml:space="preserve"> с 7.00 до </w:t>
      </w:r>
      <w:r w:rsidR="00637B37">
        <w:rPr>
          <w:rFonts w:ascii="Times New Roman" w:hAnsi="Times New Roman" w:cs="Times New Roman"/>
          <w:sz w:val="24"/>
          <w:szCs w:val="24"/>
        </w:rPr>
        <w:t>14</w:t>
      </w:r>
      <w:r w:rsidR="00F20403">
        <w:rPr>
          <w:rFonts w:ascii="Times New Roman" w:hAnsi="Times New Roman" w:cs="Times New Roman"/>
          <w:sz w:val="24"/>
          <w:szCs w:val="24"/>
        </w:rPr>
        <w:t>.00</w:t>
      </w:r>
      <w:r w:rsidR="000F6596">
        <w:rPr>
          <w:rFonts w:ascii="Times New Roman" w:hAnsi="Times New Roman" w:cs="Times New Roman"/>
          <w:sz w:val="24"/>
          <w:szCs w:val="24"/>
        </w:rPr>
        <w:t>.</w:t>
      </w:r>
      <w:r w:rsidR="0056173F">
        <w:rPr>
          <w:rFonts w:ascii="Times New Roman" w:hAnsi="Times New Roman" w:cs="Times New Roman"/>
          <w:sz w:val="24"/>
          <w:szCs w:val="24"/>
        </w:rPr>
        <w:t xml:space="preserve"> </w:t>
      </w:r>
      <w:r w:rsidR="00F20403">
        <w:rPr>
          <w:rFonts w:ascii="Times New Roman" w:hAnsi="Times New Roman" w:cs="Times New Roman"/>
          <w:sz w:val="24"/>
          <w:szCs w:val="24"/>
        </w:rPr>
        <w:t xml:space="preserve"> </w:t>
      </w:r>
      <w:r w:rsidR="00172618">
        <w:rPr>
          <w:rFonts w:ascii="Times New Roman" w:hAnsi="Times New Roman" w:cs="Times New Roman"/>
          <w:sz w:val="24"/>
          <w:szCs w:val="24"/>
        </w:rPr>
        <w:t>Все поставки,</w:t>
      </w:r>
      <w:r w:rsidR="00E414D5" w:rsidRPr="00E414D5">
        <w:rPr>
          <w:rFonts w:ascii="Times New Roman" w:hAnsi="Times New Roman" w:cs="Times New Roman"/>
          <w:sz w:val="24"/>
          <w:szCs w:val="24"/>
        </w:rPr>
        <w:t xml:space="preserve"> завоз </w:t>
      </w:r>
      <w:r w:rsidR="00172618">
        <w:rPr>
          <w:rFonts w:ascii="Times New Roman" w:hAnsi="Times New Roman" w:cs="Times New Roman"/>
          <w:sz w:val="24"/>
          <w:szCs w:val="24"/>
        </w:rPr>
        <w:t xml:space="preserve">и вывоз </w:t>
      </w:r>
      <w:r w:rsidR="00E414D5" w:rsidRPr="00E414D5">
        <w:rPr>
          <w:rFonts w:ascii="Times New Roman" w:hAnsi="Times New Roman" w:cs="Times New Roman"/>
          <w:sz w:val="24"/>
          <w:szCs w:val="24"/>
        </w:rPr>
        <w:t xml:space="preserve">любых грузов на </w:t>
      </w:r>
      <w:r w:rsidR="00E414D5">
        <w:rPr>
          <w:rFonts w:ascii="Times New Roman" w:hAnsi="Times New Roman" w:cs="Times New Roman"/>
          <w:sz w:val="24"/>
          <w:szCs w:val="24"/>
        </w:rPr>
        <w:t>ярмарку</w:t>
      </w:r>
      <w:r w:rsidR="00E414D5" w:rsidRPr="00E414D5">
        <w:rPr>
          <w:rFonts w:ascii="Times New Roman" w:hAnsi="Times New Roman" w:cs="Times New Roman"/>
          <w:sz w:val="24"/>
          <w:szCs w:val="24"/>
        </w:rPr>
        <w:t xml:space="preserve"> либо из неё, осуществляются только через зону загрузки-выгрузки товаров. Ввоз продукции через главные входы запрещен.</w:t>
      </w:r>
    </w:p>
    <w:p w:rsidR="00E414D5" w:rsidRPr="00E414D5" w:rsidRDefault="00E414D5" w:rsidP="00E414D5">
      <w:pPr>
        <w:jc w:val="both"/>
        <w:rPr>
          <w:rFonts w:ascii="Times New Roman" w:hAnsi="Times New Roman" w:cs="Times New Roman"/>
          <w:sz w:val="24"/>
          <w:szCs w:val="24"/>
        </w:rPr>
      </w:pPr>
      <w:r w:rsidRPr="00E414D5">
        <w:rPr>
          <w:rFonts w:ascii="Times New Roman" w:hAnsi="Times New Roman" w:cs="Times New Roman"/>
          <w:sz w:val="24"/>
          <w:szCs w:val="24"/>
        </w:rPr>
        <w:t>Для транспортировки пищевых продуктов используются специально предназначенные или специально оборудованные транспортные средства. Не допускается транспортировка продовольственных пищевых продуктов совместно с непродовольственными товарами. Также, для транспортировки определенного вида пищевых продуктов (молочные, колбасные, кремовые кондитерские изделия, хлеб, мясо, рыба, полуфабрикаты) должен быть выделен специализированный транспорт с маркировкой в соответствии с перевозимыми продуктами. Транспортные средства, используемые для перевозки пищевых продуктов, должны иметь санитарный паспорт, выданный в установленном порядке, быть чистыми, в исправном состоянии (п. 11.1 СП 2.3.6.1066-01)</w:t>
      </w:r>
    </w:p>
    <w:p w:rsidR="0041057A" w:rsidRDefault="00E414D5" w:rsidP="00E414D5">
      <w:pPr>
        <w:jc w:val="both"/>
        <w:rPr>
          <w:rFonts w:ascii="Times New Roman" w:hAnsi="Times New Roman" w:cs="Times New Roman"/>
          <w:sz w:val="24"/>
          <w:szCs w:val="24"/>
        </w:rPr>
      </w:pPr>
      <w:r w:rsidRPr="00E414D5">
        <w:rPr>
          <w:rFonts w:ascii="Times New Roman" w:hAnsi="Times New Roman" w:cs="Times New Roman"/>
          <w:sz w:val="24"/>
          <w:szCs w:val="24"/>
        </w:rPr>
        <w:t>На основании п. 7.3 СП 2.3.6.1079-01 сопровождающие лица и грузчики должны осуществлять трудовую функцию в санитарной одежде (халат, рукавицы и др.), а также иметь личную медицинскую книжку с отметками о прохождении медицинских осмотров, профессиональной гигиенической подготовки и аттестации, результатах лабораторных исследований.</w:t>
      </w:r>
    </w:p>
    <w:p w:rsidR="0006286E" w:rsidRDefault="005F693F" w:rsidP="00E41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 Организатор (администратор) ярмарки обязан:</w:t>
      </w:r>
    </w:p>
    <w:p w:rsidR="0006286E" w:rsidRPr="0006286E" w:rsidRDefault="005F693F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 Установить при входе на ярмарку вывеску с указанием наименования организатора ярмарки, его юридического адреса, режима работы ярмарки.</w:t>
      </w:r>
    </w:p>
    <w:p w:rsidR="0006286E" w:rsidRPr="0006286E" w:rsidRDefault="005F693F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6286E" w:rsidRPr="0006286E">
        <w:rPr>
          <w:rFonts w:ascii="Times New Roman" w:hAnsi="Times New Roman" w:cs="Times New Roman"/>
          <w:sz w:val="24"/>
          <w:szCs w:val="24"/>
        </w:rPr>
        <w:t xml:space="preserve">Разместить в доступном для обозрения месте информацию о порядке и об условиях предоставления торговых мест; схему размещения торговых мест; прейскурант стоимости предоставляемых услуг; закон о защите прав потребителей; </w:t>
      </w:r>
      <w:r w:rsidR="004E47CD" w:rsidRPr="004E47CD">
        <w:rPr>
          <w:rFonts w:ascii="Times New Roman" w:hAnsi="Times New Roman" w:cs="Times New Roman"/>
          <w:sz w:val="24"/>
          <w:szCs w:val="24"/>
        </w:rPr>
        <w:t>Поряд</w:t>
      </w:r>
      <w:r w:rsidR="004E47CD">
        <w:rPr>
          <w:rFonts w:ascii="Times New Roman" w:hAnsi="Times New Roman" w:cs="Times New Roman"/>
          <w:sz w:val="24"/>
          <w:szCs w:val="24"/>
        </w:rPr>
        <w:t>о</w:t>
      </w:r>
      <w:r w:rsidR="004E47CD" w:rsidRPr="004E47CD">
        <w:rPr>
          <w:rFonts w:ascii="Times New Roman" w:hAnsi="Times New Roman" w:cs="Times New Roman"/>
          <w:sz w:val="24"/>
          <w:szCs w:val="24"/>
        </w:rPr>
        <w:t>к организации на территории Хабаровского края ярмарок и  продажи товаров (выполнения работ, оказания услуг) на них</w:t>
      </w:r>
      <w:r w:rsidR="0006286E" w:rsidRPr="0006286E">
        <w:rPr>
          <w:rFonts w:ascii="Times New Roman" w:hAnsi="Times New Roman" w:cs="Times New Roman"/>
          <w:sz w:val="24"/>
          <w:szCs w:val="24"/>
        </w:rPr>
        <w:t>; номера телефонов организатора (администратора) ярмарки; адреса и телефоны контролирующих органов.</w:t>
      </w:r>
      <w:proofErr w:type="gramEnd"/>
    </w:p>
    <w:p w:rsidR="0006286E" w:rsidRDefault="005F693F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06286E" w:rsidRPr="0006286E">
        <w:rPr>
          <w:rFonts w:ascii="Times New Roman" w:hAnsi="Times New Roman" w:cs="Times New Roman"/>
          <w:sz w:val="24"/>
          <w:szCs w:val="24"/>
        </w:rPr>
        <w:t>3</w:t>
      </w:r>
      <w:r w:rsidR="005401FB">
        <w:rPr>
          <w:rFonts w:ascii="Times New Roman" w:hAnsi="Times New Roman" w:cs="Times New Roman"/>
          <w:sz w:val="24"/>
          <w:szCs w:val="24"/>
        </w:rPr>
        <w:t>.</w:t>
      </w:r>
      <w:r w:rsidR="0041057A" w:rsidRPr="0006286E">
        <w:rPr>
          <w:rFonts w:ascii="Times New Roman" w:hAnsi="Times New Roman" w:cs="Times New Roman"/>
          <w:sz w:val="24"/>
          <w:szCs w:val="24"/>
        </w:rPr>
        <w:t>Обеспечить учет участников ярмарки.</w:t>
      </w:r>
      <w:r w:rsidR="00F20403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9E5423">
        <w:rPr>
          <w:rFonts w:ascii="Times New Roman" w:hAnsi="Times New Roman" w:cs="Times New Roman"/>
          <w:sz w:val="24"/>
          <w:szCs w:val="24"/>
        </w:rPr>
        <w:t>При предоставлении торговых мест ведется учет Участников ярмарки, которым предоставлены торговые места с обязательным отражением информации о нём (полное наименование организации, ФИО индивидуального предпринимателя, юридический адрес, контактный телефон, ФИО гражданина, осуществляющего торговлю на ярмарке с указанием паспортных данных), сроке предоставления торгового места, ассортименте реализуемых товаров.</w:t>
      </w:r>
    </w:p>
    <w:p w:rsidR="00172618" w:rsidRDefault="00172618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</w:t>
      </w:r>
      <w:r w:rsidR="00B90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торговое место (порядок предоставления более подробно расписан в разделе №3)</w:t>
      </w:r>
    </w:p>
    <w:p w:rsidR="0041057A" w:rsidRDefault="005F693F" w:rsidP="0041057A">
      <w:pPr>
        <w:jc w:val="both"/>
      </w:pPr>
      <w:r w:rsidRPr="005F693F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5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. </w:t>
      </w:r>
      <w:r w:rsidR="0041057A" w:rsidRPr="0006286E">
        <w:rPr>
          <w:rFonts w:ascii="Times New Roman" w:hAnsi="Times New Roman" w:cs="Times New Roman"/>
          <w:sz w:val="24"/>
          <w:szCs w:val="24"/>
        </w:rPr>
        <w:t>Произвести разметку и нумерацию торговых мест согласно схеме размещения.</w:t>
      </w:r>
    </w:p>
    <w:p w:rsidR="004E47CD" w:rsidRDefault="005F693F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 w:rsidRPr="005F693F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172618">
        <w:rPr>
          <w:rFonts w:ascii="Times New Roman" w:hAnsi="Times New Roman" w:cs="Times New Roman"/>
          <w:sz w:val="24"/>
          <w:szCs w:val="24"/>
        </w:rPr>
        <w:t>6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. Не допускать в месте проведения ярмарки организацию несанкционированных торговых мест. </w:t>
      </w:r>
    </w:p>
    <w:p w:rsidR="0006286E" w:rsidRPr="0006286E" w:rsidRDefault="00097506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7</w:t>
      </w:r>
      <w:r w:rsidR="0006286E" w:rsidRPr="0006286E">
        <w:rPr>
          <w:rFonts w:ascii="Times New Roman" w:hAnsi="Times New Roman" w:cs="Times New Roman"/>
          <w:sz w:val="24"/>
          <w:szCs w:val="24"/>
        </w:rPr>
        <w:t>. Оборудовать место проведения ярмарки контейнерами для сбора мусора в соответствии с санитарными требованиями. Организовать уборку и вывоз мусора.</w:t>
      </w:r>
    </w:p>
    <w:p w:rsidR="0006286E" w:rsidRPr="0006286E" w:rsidRDefault="005F693F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 w:rsidRPr="005F693F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8</w:t>
      </w:r>
      <w:r w:rsidR="0006286E" w:rsidRPr="0006286E">
        <w:rPr>
          <w:rFonts w:ascii="Times New Roman" w:hAnsi="Times New Roman" w:cs="Times New Roman"/>
          <w:sz w:val="24"/>
          <w:szCs w:val="24"/>
        </w:rPr>
        <w:t>. Определить места стоянки автотранспортных сре</w:t>
      </w:r>
      <w:proofErr w:type="gramStart"/>
      <w:r w:rsidR="0006286E" w:rsidRPr="0006286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06286E" w:rsidRPr="0006286E">
        <w:rPr>
          <w:rFonts w:ascii="Times New Roman" w:hAnsi="Times New Roman" w:cs="Times New Roman"/>
          <w:sz w:val="24"/>
          <w:szCs w:val="24"/>
        </w:rPr>
        <w:t>я доставки товаров и парковки автотранспорта участников и посетителей ярмарки.</w:t>
      </w:r>
    </w:p>
    <w:p w:rsidR="00797CC7" w:rsidRDefault="00097506" w:rsidP="00797CC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9</w:t>
      </w:r>
      <w:r w:rsidR="0006286E" w:rsidRPr="0006286E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797CC7">
        <w:rPr>
          <w:rFonts w:ascii="Times New Roman" w:hAnsi="Times New Roman" w:cs="Times New Roman"/>
          <w:sz w:val="24"/>
          <w:szCs w:val="24"/>
        </w:rPr>
        <w:t>Обеспечить, в рамках своей компетенции, выполнение пользователямии продавцами требований, предусмотренных законодательством РоссийскойФедерации в области обеспечения санитарно-эпидемиологическогоблагополучия населения, охраны окружающей среды, пожарной безопасности,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797CC7">
        <w:rPr>
          <w:rFonts w:ascii="Times New Roman" w:hAnsi="Times New Roman" w:cs="Times New Roman"/>
          <w:sz w:val="24"/>
          <w:szCs w:val="24"/>
        </w:rPr>
        <w:t>ветеринарии, защиты прав потребителей.</w:t>
      </w:r>
    </w:p>
    <w:p w:rsidR="0006286E" w:rsidRPr="0006286E" w:rsidRDefault="00097506" w:rsidP="00797CC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10</w:t>
      </w:r>
      <w:r w:rsidR="0006286E" w:rsidRPr="0006286E">
        <w:rPr>
          <w:rFonts w:ascii="Times New Roman" w:hAnsi="Times New Roman" w:cs="Times New Roman"/>
          <w:sz w:val="24"/>
          <w:szCs w:val="24"/>
        </w:rPr>
        <w:t>. Обеспечить соблюдение участниками ярмарки законодательства о привлечении к трудовой деятельности в Российской Федерации иностранных граждан и лиц без гражданства.</w:t>
      </w:r>
    </w:p>
    <w:p w:rsidR="00797CC7" w:rsidRDefault="00097506" w:rsidP="0006286E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8.</w:t>
      </w:r>
      <w:r w:rsidR="00172618">
        <w:rPr>
          <w:rFonts w:ascii="Times New Roman" w:hAnsi="Times New Roman" w:cs="Times New Roman"/>
          <w:sz w:val="24"/>
          <w:szCs w:val="24"/>
        </w:rPr>
        <w:t>11</w:t>
      </w:r>
      <w:r w:rsidR="0006286E" w:rsidRPr="0006286E">
        <w:rPr>
          <w:rFonts w:ascii="Times New Roman" w:hAnsi="Times New Roman" w:cs="Times New Roman"/>
          <w:sz w:val="24"/>
          <w:szCs w:val="24"/>
        </w:rPr>
        <w:t>. Рассматривать спорные вопросы по организации ярмарки и продажи товаров (выполнения работ, оказания услуг) на ней, возникающие у пок</w:t>
      </w:r>
      <w:r w:rsidR="004E47CD">
        <w:rPr>
          <w:rFonts w:ascii="Times New Roman" w:hAnsi="Times New Roman" w:cs="Times New Roman"/>
          <w:sz w:val="24"/>
          <w:szCs w:val="24"/>
        </w:rPr>
        <w:t xml:space="preserve">упателей и участников ярмарки. 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. При осуществлении деятельности по продаже товаров </w:t>
      </w:r>
      <w:r w:rsidR="00E96022">
        <w:rPr>
          <w:rFonts w:ascii="Times New Roman" w:hAnsi="Times New Roman" w:cs="Times New Roman"/>
          <w:sz w:val="24"/>
          <w:szCs w:val="24"/>
        </w:rPr>
        <w:t>Участники ярмарки</w:t>
      </w:r>
      <w:r w:rsidR="00432377" w:rsidRPr="00432377">
        <w:rPr>
          <w:rFonts w:ascii="Times New Roman" w:hAnsi="Times New Roman" w:cs="Times New Roman"/>
          <w:sz w:val="24"/>
          <w:szCs w:val="24"/>
        </w:rPr>
        <w:t>, непосредственно осуществляющие</w:t>
      </w:r>
      <w:r w:rsidR="00F524B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деятельность по продаже товаров на ярмарке обязаны: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1. Соблюдать требования о защите прав потребителей, в области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, охраны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окружающей среды, пожарной безопасности, ветеринарии и </w:t>
      </w:r>
      <w:r w:rsidR="008E7170" w:rsidRPr="00432377">
        <w:rPr>
          <w:rFonts w:ascii="Times New Roman" w:hAnsi="Times New Roman" w:cs="Times New Roman"/>
          <w:sz w:val="24"/>
          <w:szCs w:val="24"/>
        </w:rPr>
        <w:t>фито санитарии</w:t>
      </w:r>
      <w:r w:rsidR="00432377" w:rsidRPr="00432377">
        <w:rPr>
          <w:rFonts w:ascii="Times New Roman" w:hAnsi="Times New Roman" w:cs="Times New Roman"/>
          <w:sz w:val="24"/>
          <w:szCs w:val="24"/>
        </w:rPr>
        <w:t>,</w:t>
      </w:r>
      <w:r w:rsidR="00F524B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требования, предъявляемые к продаже отдельных видов товаров, и иныетребования, предусмотренные действующим законодательством.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2. В случаях, предусмотренных законодательством Российской</w:t>
      </w:r>
      <w:r w:rsidR="002D1A1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Федерации, производить расчёты за товары с покупателями с применением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контрольно-кассовых машин.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3. Своевременно в наглядной и доступной форме доводить до сведения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окупателей необходимую и достоверную информацию о товарах,</w:t>
      </w:r>
      <w:r w:rsidR="002D1A1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обеспечивающую возможность их правильного выбора.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4. Участники ярмарки обязаны иметь в наличии на месте для продажи</w:t>
      </w:r>
      <w:r w:rsidR="00FA33E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: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1. Т</w:t>
      </w:r>
      <w:r w:rsidR="00432377" w:rsidRPr="00432377">
        <w:rPr>
          <w:rFonts w:ascii="Times New Roman" w:hAnsi="Times New Roman" w:cs="Times New Roman"/>
          <w:sz w:val="24"/>
          <w:szCs w:val="24"/>
        </w:rPr>
        <w:t>оварно-сопроводительные документы и документы,</w:t>
      </w:r>
      <w:r w:rsidR="00FA33E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одтверждающие качество и безопасность реализуемых товаров,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едусмотренные федеральным законодательством;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2. Д</w:t>
      </w:r>
      <w:r w:rsidR="00432377" w:rsidRPr="00432377">
        <w:rPr>
          <w:rFonts w:ascii="Times New Roman" w:hAnsi="Times New Roman" w:cs="Times New Roman"/>
          <w:sz w:val="24"/>
          <w:szCs w:val="24"/>
        </w:rPr>
        <w:t>окументы, удостоверяющие личность участника ярмарки (для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граждан), копии свидетельства о регистрации юридического лица илииндивидуального предпринимателя (для юридических лиц и индивидуальных</w:t>
      </w:r>
      <w:r w:rsidR="008E717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едпринимателей);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3. О</w:t>
      </w:r>
      <w:r w:rsidR="00432377" w:rsidRPr="00432377">
        <w:rPr>
          <w:rFonts w:ascii="Times New Roman" w:hAnsi="Times New Roman" w:cs="Times New Roman"/>
          <w:sz w:val="24"/>
          <w:szCs w:val="24"/>
        </w:rPr>
        <w:t>формленный в установленном порядке санитарный паспорт на</w:t>
      </w:r>
      <w:r w:rsidR="00FA33E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автотранспортное средство;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случае участия в ярмарках граждан (в том числе граждан, ведущих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крестьянские (фермерские) хозяйства, личные подсобные хозяйства илизанимающиеся садоводством, огородничеством, животноводством) — документ,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подтверждающий осуществление крестьянским </w:t>
      </w:r>
      <w:r w:rsidR="00432377" w:rsidRPr="00432377">
        <w:rPr>
          <w:rFonts w:ascii="Times New Roman" w:hAnsi="Times New Roman" w:cs="Times New Roman"/>
          <w:sz w:val="24"/>
          <w:szCs w:val="24"/>
        </w:rPr>
        <w:lastRenderedPageBreak/>
        <w:t>(фермерским) хозяйством его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деятельности, ведение личного подсобного хозяйства или занятие садоводством,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огородничеством, животноводством, а также ветеринарные и фито</w:t>
      </w:r>
      <w:r w:rsidR="00F524B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анитарные</w:t>
      </w:r>
      <w:r w:rsidR="00F524B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опроводительные документы.</w:t>
      </w:r>
      <w:proofErr w:type="gramEnd"/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5. В случае реализации продовольственных товаров на ярмарке иметь</w:t>
      </w:r>
      <w:r w:rsidR="00F524B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личную медицинскую книжку продавца установленного образца с полными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данными медицинских обследований.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6. Хранить документы на продукцию в течение всего времени работы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ярмарки и предъявлять их по первому требованию контролирующих органов.</w:t>
      </w:r>
    </w:p>
    <w:p w:rsidR="00432377" w:rsidRP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7. Соблюдать правила личной гигиены.</w:t>
      </w:r>
    </w:p>
    <w:p w:rsid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8. В случаях, установленных законодательством Российской Федерации,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иметь в наличии разрешение на осуществление иностранным гражданином на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территории Российской Федерации трудовой деятельности.</w:t>
      </w:r>
    </w:p>
    <w:p w:rsidR="00A26D3B" w:rsidRDefault="00A26D3B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9. </w:t>
      </w:r>
      <w:r w:rsidRPr="00A26D3B">
        <w:rPr>
          <w:rFonts w:ascii="Times New Roman" w:hAnsi="Times New Roman" w:cs="Times New Roman"/>
          <w:sz w:val="24"/>
          <w:szCs w:val="24"/>
        </w:rPr>
        <w:t>Не загромождать подходы к торговому месту, производить уборку мусора в специально отведенные для этой цели контейнеры, расположенные на территории ярмарки.</w:t>
      </w:r>
    </w:p>
    <w:p w:rsidR="00A26D3B" w:rsidRDefault="00A26D3B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0. </w:t>
      </w:r>
      <w:r w:rsidR="004063E6" w:rsidRPr="004063E6">
        <w:rPr>
          <w:rFonts w:ascii="Times New Roman" w:hAnsi="Times New Roman" w:cs="Times New Roman"/>
          <w:sz w:val="24"/>
          <w:szCs w:val="24"/>
        </w:rPr>
        <w:t>Осуществлять торговую деятельность только в пределах предоставленного торгового места.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063E6" w:rsidRPr="004063E6">
        <w:rPr>
          <w:rFonts w:ascii="Times New Roman" w:hAnsi="Times New Roman" w:cs="Times New Roman"/>
          <w:sz w:val="24"/>
          <w:szCs w:val="24"/>
        </w:rPr>
        <w:t>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4063E6" w:rsidRPr="00432377" w:rsidRDefault="004063E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56173F">
        <w:rPr>
          <w:rFonts w:ascii="Times New Roman" w:hAnsi="Times New Roman" w:cs="Times New Roman"/>
          <w:sz w:val="24"/>
          <w:szCs w:val="24"/>
        </w:rPr>
        <w:t>2.9.11. Производить оплату торгового места на ярмарке согласно условиям договора,</w:t>
      </w:r>
      <w:r w:rsidR="005E2D98" w:rsidRPr="0056173F">
        <w:rPr>
          <w:rFonts w:ascii="Times New Roman" w:hAnsi="Times New Roman" w:cs="Times New Roman"/>
          <w:sz w:val="24"/>
          <w:szCs w:val="24"/>
        </w:rPr>
        <w:t xml:space="preserve"> </w:t>
      </w:r>
      <w:r w:rsidRPr="0056173F">
        <w:rPr>
          <w:rFonts w:ascii="Times New Roman" w:hAnsi="Times New Roman" w:cs="Times New Roman"/>
          <w:sz w:val="24"/>
          <w:szCs w:val="24"/>
        </w:rPr>
        <w:t>путем внесения денежных сре</w:t>
      </w:r>
      <w:proofErr w:type="gramStart"/>
      <w:r w:rsidRPr="0056173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56173F">
        <w:rPr>
          <w:rFonts w:ascii="Times New Roman" w:hAnsi="Times New Roman" w:cs="Times New Roman"/>
          <w:sz w:val="24"/>
          <w:szCs w:val="24"/>
        </w:rPr>
        <w:t>анк на расчетный счет Организатора.</w:t>
      </w:r>
    </w:p>
    <w:p w:rsid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432377" w:rsidRPr="00432377">
        <w:rPr>
          <w:rFonts w:ascii="Times New Roman" w:hAnsi="Times New Roman" w:cs="Times New Roman"/>
          <w:sz w:val="24"/>
          <w:szCs w:val="24"/>
        </w:rPr>
        <w:t>.</w:t>
      </w:r>
      <w:r w:rsidR="004063E6">
        <w:rPr>
          <w:rFonts w:ascii="Times New Roman" w:hAnsi="Times New Roman" w:cs="Times New Roman"/>
          <w:sz w:val="24"/>
          <w:szCs w:val="24"/>
        </w:rPr>
        <w:t>12</w:t>
      </w:r>
      <w:r w:rsidR="00432377" w:rsidRPr="00432377">
        <w:rPr>
          <w:rFonts w:ascii="Times New Roman" w:hAnsi="Times New Roman" w:cs="Times New Roman"/>
          <w:sz w:val="24"/>
          <w:szCs w:val="24"/>
        </w:rPr>
        <w:t>. Иметь личную нагрудную карточку.</w:t>
      </w:r>
    </w:p>
    <w:p w:rsidR="004063E6" w:rsidRPr="004063E6" w:rsidRDefault="004063E6" w:rsidP="00406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3. </w:t>
      </w:r>
      <w:proofErr w:type="gramStart"/>
      <w:r w:rsidRPr="004063E6">
        <w:rPr>
          <w:rFonts w:ascii="Times New Roman" w:hAnsi="Times New Roman" w:cs="Times New Roman"/>
          <w:sz w:val="24"/>
          <w:szCs w:val="24"/>
        </w:rPr>
        <w:t>Представлять Организатору яр</w:t>
      </w:r>
      <w:r>
        <w:rPr>
          <w:rFonts w:ascii="Times New Roman" w:hAnsi="Times New Roman" w:cs="Times New Roman"/>
          <w:sz w:val="24"/>
          <w:szCs w:val="24"/>
        </w:rPr>
        <w:t xml:space="preserve">марки сведения о привлекаемых к </w:t>
      </w:r>
      <w:r w:rsidRPr="004063E6">
        <w:rPr>
          <w:rFonts w:ascii="Times New Roman" w:hAnsi="Times New Roman" w:cs="Times New Roman"/>
          <w:sz w:val="24"/>
          <w:szCs w:val="24"/>
        </w:rPr>
        <w:t>работе на ярмарке продавцах и иных работниках, в том числе:</w:t>
      </w:r>
      <w:r w:rsidR="007E1D3E">
        <w:rPr>
          <w:rFonts w:ascii="Times New Roman" w:hAnsi="Times New Roman" w:cs="Times New Roman"/>
          <w:sz w:val="24"/>
          <w:szCs w:val="24"/>
        </w:rPr>
        <w:t xml:space="preserve"> </w:t>
      </w:r>
      <w:r w:rsidRPr="004063E6">
        <w:rPr>
          <w:rFonts w:ascii="Times New Roman" w:hAnsi="Times New Roman" w:cs="Times New Roman"/>
          <w:sz w:val="24"/>
          <w:szCs w:val="24"/>
        </w:rPr>
        <w:t>фамилию, имя, отчество, место его жительства,  данные документа, удостоверяющие его личность, сведения о гражданстве, правовые основания привлечения к деятельности по продаже товаров (выполнению работ, оказанию услуг) на ярмарке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 - для</w:t>
      </w:r>
      <w:proofErr w:type="gramEnd"/>
      <w:r w:rsidRPr="004063E6">
        <w:rPr>
          <w:rFonts w:ascii="Times New Roman" w:hAnsi="Times New Roman" w:cs="Times New Roman"/>
          <w:sz w:val="24"/>
          <w:szCs w:val="24"/>
        </w:rPr>
        <w:t xml:space="preserve"> физических лиц.</w:t>
      </w:r>
    </w:p>
    <w:p w:rsidR="004063E6" w:rsidRDefault="004063E6" w:rsidP="004063E6">
      <w:pPr>
        <w:jc w:val="both"/>
        <w:rPr>
          <w:rFonts w:ascii="Times New Roman" w:hAnsi="Times New Roman" w:cs="Times New Roman"/>
          <w:sz w:val="24"/>
          <w:szCs w:val="24"/>
        </w:rPr>
      </w:pPr>
      <w:r w:rsidRPr="004063E6">
        <w:rPr>
          <w:rFonts w:ascii="Times New Roman" w:hAnsi="Times New Roman" w:cs="Times New Roman"/>
          <w:sz w:val="24"/>
          <w:szCs w:val="24"/>
        </w:rPr>
        <w:t>Указанные сведения должны предоставляться до начала работы названных работников и подтверждаться документально.</w:t>
      </w:r>
    </w:p>
    <w:p w:rsidR="00432377" w:rsidRPr="00432377" w:rsidRDefault="004063E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4. </w:t>
      </w:r>
      <w:r w:rsidR="007E1D3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32377" w:rsidRPr="00432377">
        <w:rPr>
          <w:rFonts w:ascii="Times New Roman" w:hAnsi="Times New Roman" w:cs="Times New Roman"/>
          <w:sz w:val="24"/>
          <w:szCs w:val="24"/>
        </w:rPr>
        <w:t>если продажа товаров на ярмарке осуществляется с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использованием средств измерений (весов, гирь, мерных ёмкостей, метров идругих), продавец должен установить на месте измерительные приборы,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оответствующие метрологическим правилам и нормам. Измерительные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иборы должны быть установлены таким образом, чтобы в наглядной идоступной форме обеспечивать процессы взвешивания товаров, определения ихстоимости, а также их отпуска.</w:t>
      </w:r>
    </w:p>
    <w:p w:rsidR="00432377" w:rsidRDefault="00097506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097506">
        <w:rPr>
          <w:rFonts w:ascii="Times New Roman" w:hAnsi="Times New Roman" w:cs="Times New Roman"/>
          <w:sz w:val="24"/>
          <w:szCs w:val="24"/>
        </w:rPr>
        <w:t>2.9</w:t>
      </w:r>
      <w:r w:rsidR="00797CC7">
        <w:rPr>
          <w:rFonts w:ascii="Times New Roman" w:hAnsi="Times New Roman" w:cs="Times New Roman"/>
          <w:sz w:val="24"/>
          <w:szCs w:val="24"/>
        </w:rPr>
        <w:t>.1</w:t>
      </w:r>
      <w:r w:rsidR="004063E6">
        <w:rPr>
          <w:rFonts w:ascii="Times New Roman" w:hAnsi="Times New Roman" w:cs="Times New Roman"/>
          <w:sz w:val="24"/>
          <w:szCs w:val="24"/>
        </w:rPr>
        <w:t>5</w:t>
      </w:r>
      <w:r w:rsidR="00797CC7">
        <w:rPr>
          <w:rFonts w:ascii="Times New Roman" w:hAnsi="Times New Roman" w:cs="Times New Roman"/>
          <w:sz w:val="24"/>
          <w:szCs w:val="24"/>
        </w:rPr>
        <w:t>.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Место для продажи товаров (выполнения работ, оказания услуг) должно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иметь оформленную вывеску с указанием информации о продавце (для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юридического лица — наименование и место его нахождения; для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индивидуального предпринимателя — фамилия, имя, отчество, дата и номерсвидетельства о государственной регистрации).</w:t>
      </w:r>
    </w:p>
    <w:p w:rsidR="004063E6" w:rsidRPr="00432377" w:rsidRDefault="005E2D98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3E6" w:rsidRPr="004063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63E6" w:rsidRPr="004063E6">
        <w:rPr>
          <w:rFonts w:ascii="Times New Roman" w:hAnsi="Times New Roman" w:cs="Times New Roman"/>
          <w:sz w:val="24"/>
          <w:szCs w:val="24"/>
        </w:rPr>
        <w:t>о окончании срока действия разрешения освободить занимаемое торговое место. Произвести уборку территории торгового места (в случае, когда плата за вывоз мусора и уборку территории не учитывается в стоимости торгового места).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97CC7">
        <w:rPr>
          <w:rFonts w:ascii="Times New Roman" w:hAnsi="Times New Roman" w:cs="Times New Roman"/>
          <w:sz w:val="24"/>
          <w:szCs w:val="24"/>
        </w:rPr>
        <w:t>.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377" w:rsidRPr="00432377">
        <w:rPr>
          <w:rFonts w:ascii="Times New Roman" w:hAnsi="Times New Roman" w:cs="Times New Roman"/>
          <w:sz w:val="24"/>
          <w:szCs w:val="24"/>
        </w:rPr>
        <w:t>Организатор ярмарки в процессе осуществления торговли вправе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E96022">
        <w:rPr>
          <w:rFonts w:ascii="Times New Roman" w:hAnsi="Times New Roman" w:cs="Times New Roman"/>
          <w:sz w:val="24"/>
          <w:szCs w:val="24"/>
        </w:rPr>
        <w:t>у Участников ярмарки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документы, подтверждающие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оисхождение товаров и соответствие товаров установленным действующим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законодательством требованиям: сертификат или декларацию о соответствии либо их копии, заверенные в</w:t>
      </w:r>
      <w:r w:rsidR="001213A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установленном порядке, товарно-сопроводительные документы, заключения</w:t>
      </w:r>
      <w:r w:rsidR="001213A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лаборатории ветеринарно-санитарной экспертизы, карантинные сертификаты ииные документы, предусмотренные действующим законодательством.</w:t>
      </w:r>
      <w:proofErr w:type="gramEnd"/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797CC7">
        <w:rPr>
          <w:rFonts w:ascii="Times New Roman" w:hAnsi="Times New Roman" w:cs="Times New Roman"/>
          <w:sz w:val="24"/>
          <w:szCs w:val="24"/>
        </w:rPr>
        <w:t>.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377" w:rsidRPr="004323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377" w:rsidRPr="00432377">
        <w:rPr>
          <w:rFonts w:ascii="Times New Roman" w:hAnsi="Times New Roman" w:cs="Times New Roman"/>
          <w:sz w:val="24"/>
          <w:szCs w:val="24"/>
        </w:rPr>
        <w:t xml:space="preserve"> соблюдением в местах проведения ярмарки правил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торговли, требований действующего законодательства и настоящего Порядка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43237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97CC7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432377" w:rsidRPr="00432377">
        <w:rPr>
          <w:rFonts w:ascii="Times New Roman" w:hAnsi="Times New Roman" w:cs="Times New Roman"/>
          <w:sz w:val="24"/>
          <w:szCs w:val="24"/>
        </w:rPr>
        <w:t>осуществляется контролирующими и надзорными органами в пределах своейкомпетенции и Организатором ярмарки.</w:t>
      </w:r>
    </w:p>
    <w:p w:rsidR="00797CC7" w:rsidRPr="00A6651E" w:rsidRDefault="00A6651E" w:rsidP="00797C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EA">
        <w:rPr>
          <w:rFonts w:ascii="Times New Roman" w:hAnsi="Times New Roman" w:cs="Times New Roman"/>
          <w:b/>
          <w:sz w:val="24"/>
          <w:szCs w:val="24"/>
        </w:rPr>
        <w:t>3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A6651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торговых мест </w:t>
      </w:r>
    </w:p>
    <w:p w:rsidR="004E47CD" w:rsidRPr="00432377" w:rsidRDefault="00A6651E" w:rsidP="00797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7CC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E47CD" w:rsidRPr="00432377">
        <w:rPr>
          <w:rFonts w:ascii="Times New Roman" w:hAnsi="Times New Roman" w:cs="Times New Roman"/>
          <w:sz w:val="24"/>
          <w:szCs w:val="24"/>
        </w:rPr>
        <w:t>Места на ярмарке предоставляются юридическим лицам,</w:t>
      </w:r>
      <w:r w:rsidR="00E31BE7">
        <w:rPr>
          <w:rFonts w:ascii="Times New Roman" w:hAnsi="Times New Roman" w:cs="Times New Roman"/>
          <w:sz w:val="24"/>
          <w:szCs w:val="24"/>
        </w:rPr>
        <w:t xml:space="preserve"> </w:t>
      </w:r>
      <w:r w:rsidR="004E47CD" w:rsidRPr="00432377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, в том числе</w:t>
      </w:r>
      <w:r w:rsidR="00E31BE7">
        <w:rPr>
          <w:rFonts w:ascii="Times New Roman" w:hAnsi="Times New Roman" w:cs="Times New Roman"/>
          <w:sz w:val="24"/>
          <w:szCs w:val="24"/>
        </w:rPr>
        <w:t xml:space="preserve"> </w:t>
      </w:r>
      <w:r w:rsidR="004E47CD" w:rsidRPr="00432377">
        <w:rPr>
          <w:rFonts w:ascii="Times New Roman" w:hAnsi="Times New Roman" w:cs="Times New Roman"/>
          <w:sz w:val="24"/>
          <w:szCs w:val="24"/>
        </w:rPr>
        <w:t>гражданам — главам крестьянского (фермерского) хозяйства, членам таких</w:t>
      </w:r>
      <w:r w:rsidR="00E31BE7">
        <w:rPr>
          <w:rFonts w:ascii="Times New Roman" w:hAnsi="Times New Roman" w:cs="Times New Roman"/>
          <w:sz w:val="24"/>
          <w:szCs w:val="24"/>
        </w:rPr>
        <w:t xml:space="preserve"> </w:t>
      </w:r>
      <w:r w:rsidR="004E47CD" w:rsidRPr="00432377">
        <w:rPr>
          <w:rFonts w:ascii="Times New Roman" w:hAnsi="Times New Roman" w:cs="Times New Roman"/>
          <w:sz w:val="24"/>
          <w:szCs w:val="24"/>
        </w:rPr>
        <w:t>хозяйств, гражданам, ведущим личные подсобные хозяйства или занимающимся</w:t>
      </w:r>
      <w:r w:rsidR="00E31BE7">
        <w:rPr>
          <w:rFonts w:ascii="Times New Roman" w:hAnsi="Times New Roman" w:cs="Times New Roman"/>
          <w:sz w:val="24"/>
          <w:szCs w:val="24"/>
        </w:rPr>
        <w:t xml:space="preserve"> </w:t>
      </w:r>
      <w:r w:rsidR="004E47CD" w:rsidRPr="00432377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 (далее – пользователи).</w:t>
      </w:r>
      <w:proofErr w:type="gramEnd"/>
    </w:p>
    <w:p w:rsidR="009E5423" w:rsidRPr="009E5423" w:rsidRDefault="00A6651E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423">
        <w:rPr>
          <w:rFonts w:ascii="Times New Roman" w:hAnsi="Times New Roman" w:cs="Times New Roman"/>
          <w:sz w:val="24"/>
          <w:szCs w:val="24"/>
        </w:rPr>
        <w:t xml:space="preserve">.2. </w:t>
      </w:r>
      <w:r w:rsidR="009E5423" w:rsidRPr="009E5423">
        <w:rPr>
          <w:rFonts w:ascii="Times New Roman" w:hAnsi="Times New Roman" w:cs="Times New Roman"/>
          <w:sz w:val="24"/>
          <w:szCs w:val="24"/>
        </w:rPr>
        <w:t>Торговые места на ярмарке распределяются между Участниками ярмарки, подавшими соответствующее  заявление</w:t>
      </w:r>
      <w:r w:rsidR="00AD7B2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9E5423" w:rsidRPr="009E5423">
        <w:rPr>
          <w:rFonts w:ascii="Times New Roman" w:hAnsi="Times New Roman" w:cs="Times New Roman"/>
          <w:sz w:val="24"/>
          <w:szCs w:val="24"/>
        </w:rPr>
        <w:t xml:space="preserve"> Организатору ярмарки и только после заключения соответствующего договора с Организатором ярмарки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9E5423">
        <w:rPr>
          <w:rFonts w:ascii="Times New Roman" w:hAnsi="Times New Roman" w:cs="Times New Roman"/>
          <w:sz w:val="24"/>
          <w:szCs w:val="24"/>
        </w:rPr>
        <w:t xml:space="preserve"> При превышении количества желающих принять участие в ярмарке, лимита торговых мест, места первоочередно предоставляются произв</w:t>
      </w:r>
      <w:r w:rsidR="00E31BE7">
        <w:rPr>
          <w:rFonts w:ascii="Times New Roman" w:hAnsi="Times New Roman" w:cs="Times New Roman"/>
          <w:sz w:val="24"/>
          <w:szCs w:val="24"/>
        </w:rPr>
        <w:t xml:space="preserve">одителям или фермерам, а также </w:t>
      </w:r>
      <w:r w:rsidRPr="009E5423">
        <w:rPr>
          <w:rFonts w:ascii="Times New Roman" w:hAnsi="Times New Roman" w:cs="Times New Roman"/>
          <w:sz w:val="24"/>
          <w:szCs w:val="24"/>
        </w:rPr>
        <w:t xml:space="preserve"> предпринимателям, представляющих эксклюзивную продукцию или продукцию</w:t>
      </w:r>
      <w:r w:rsidR="00E31BE7">
        <w:rPr>
          <w:rFonts w:ascii="Times New Roman" w:hAnsi="Times New Roman" w:cs="Times New Roman"/>
          <w:sz w:val="24"/>
          <w:szCs w:val="24"/>
        </w:rPr>
        <w:t>,</w:t>
      </w:r>
      <w:r w:rsidRPr="009E5423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607A94">
        <w:rPr>
          <w:rFonts w:ascii="Times New Roman" w:hAnsi="Times New Roman" w:cs="Times New Roman"/>
          <w:sz w:val="24"/>
          <w:szCs w:val="24"/>
        </w:rPr>
        <w:t xml:space="preserve">ную другими участниками ярмарки, а также участникам желающими заключить договор сроком не менее 1 месяца. </w:t>
      </w:r>
      <w:r w:rsidRPr="009E5423">
        <w:rPr>
          <w:rFonts w:ascii="Times New Roman" w:hAnsi="Times New Roman" w:cs="Times New Roman"/>
          <w:sz w:val="24"/>
          <w:szCs w:val="24"/>
        </w:rPr>
        <w:t xml:space="preserve"> При отсутствии преимущественных характеристик участников, места предоставляются участникам, ранее подавшим заявление.</w:t>
      </w:r>
    </w:p>
    <w:p w:rsidR="00432377" w:rsidRPr="00432377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Для участия в ярмарке </w:t>
      </w:r>
      <w:r w:rsidR="00A6651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едставляет организатору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ярмарки заявление о предоставлении места для продажи товаров (выполнения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работ, оказания услуг) на ярмарке в письменно</w:t>
      </w:r>
      <w:r w:rsidR="00F73F6C">
        <w:rPr>
          <w:rFonts w:ascii="Times New Roman" w:hAnsi="Times New Roman" w:cs="Times New Roman"/>
          <w:sz w:val="24"/>
          <w:szCs w:val="24"/>
        </w:rPr>
        <w:t xml:space="preserve">й форме, установленного образца </w:t>
      </w:r>
      <w:r w:rsidR="00432377" w:rsidRPr="00432377">
        <w:rPr>
          <w:rFonts w:ascii="Times New Roman" w:hAnsi="Times New Roman" w:cs="Times New Roman"/>
          <w:sz w:val="24"/>
          <w:szCs w:val="24"/>
        </w:rPr>
        <w:t>(Приложение</w:t>
      </w:r>
      <w:r w:rsidR="00AD7B24">
        <w:rPr>
          <w:rFonts w:ascii="Times New Roman" w:hAnsi="Times New Roman" w:cs="Times New Roman"/>
          <w:sz w:val="24"/>
          <w:szCs w:val="24"/>
        </w:rPr>
        <w:t xml:space="preserve"> №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F73F6C">
        <w:rPr>
          <w:rFonts w:ascii="Times New Roman" w:hAnsi="Times New Roman" w:cs="Times New Roman"/>
          <w:sz w:val="24"/>
          <w:szCs w:val="24"/>
        </w:rPr>
        <w:t xml:space="preserve"> </w:t>
      </w:r>
      <w:r w:rsidR="00E52E98" w:rsidRPr="00046F21">
        <w:rPr>
          <w:rFonts w:ascii="Times New Roman" w:hAnsi="Times New Roman" w:cs="Times New Roman"/>
          <w:sz w:val="24"/>
          <w:szCs w:val="24"/>
        </w:rPr>
        <w:t>П</w:t>
      </w:r>
      <w:r w:rsidR="00603888">
        <w:rPr>
          <w:rFonts w:ascii="Times New Roman" w:hAnsi="Times New Roman" w:cs="Times New Roman"/>
          <w:sz w:val="24"/>
          <w:szCs w:val="24"/>
        </w:rPr>
        <w:t>оложению</w:t>
      </w:r>
      <w:r w:rsidR="00432377" w:rsidRPr="00432377">
        <w:rPr>
          <w:rFonts w:ascii="Times New Roman" w:hAnsi="Times New Roman" w:cs="Times New Roman"/>
          <w:sz w:val="24"/>
          <w:szCs w:val="24"/>
        </w:rPr>
        <w:t>)</w:t>
      </w:r>
      <w:r w:rsidR="00F73F6C">
        <w:rPr>
          <w:rFonts w:ascii="Times New Roman" w:hAnsi="Times New Roman" w:cs="Times New Roman"/>
          <w:sz w:val="24"/>
          <w:szCs w:val="24"/>
        </w:rPr>
        <w:t>.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2377" w:rsidRPr="00432377">
        <w:rPr>
          <w:rFonts w:ascii="Times New Roman" w:hAnsi="Times New Roman" w:cs="Times New Roman"/>
          <w:sz w:val="24"/>
          <w:szCs w:val="24"/>
        </w:rPr>
        <w:t>.</w:t>
      </w:r>
      <w:r w:rsidR="009E5423">
        <w:rPr>
          <w:rFonts w:ascii="Times New Roman" w:hAnsi="Times New Roman" w:cs="Times New Roman"/>
          <w:sz w:val="24"/>
          <w:szCs w:val="24"/>
        </w:rPr>
        <w:t>5</w:t>
      </w:r>
      <w:r w:rsidR="00432377" w:rsidRPr="00432377">
        <w:rPr>
          <w:rFonts w:ascii="Times New Roman" w:hAnsi="Times New Roman" w:cs="Times New Roman"/>
          <w:sz w:val="24"/>
          <w:szCs w:val="24"/>
        </w:rPr>
        <w:t>. Сведения, указанные в заявлении сверяются с оригиналами документов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Организатором ярмарки. При отсутствии расхождений по представленным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ведениям и документам Организатор ярмарки принимает решение опредоставлении места на ярмарке, о чем делается отметка на заявлении,</w:t>
      </w:r>
      <w:r w:rsidR="00F73F6C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являющаяся основанием для заключения договора о предоставлении места наярмарке и взимания оплаты за него.</w:t>
      </w:r>
    </w:p>
    <w:p w:rsidR="00E52E98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423">
        <w:rPr>
          <w:rFonts w:ascii="Times New Roman" w:hAnsi="Times New Roman" w:cs="Times New Roman"/>
          <w:sz w:val="24"/>
          <w:szCs w:val="24"/>
        </w:rPr>
        <w:t>.6</w:t>
      </w:r>
      <w:r w:rsidR="00432377" w:rsidRPr="00432377">
        <w:rPr>
          <w:rFonts w:ascii="Times New Roman" w:hAnsi="Times New Roman" w:cs="Times New Roman"/>
          <w:sz w:val="24"/>
          <w:szCs w:val="24"/>
        </w:rPr>
        <w:t>. Лица, осуществляющие торговую деятельность на ярмарке, должны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иметь при себе следующие документы: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423">
        <w:rPr>
          <w:rFonts w:ascii="Times New Roman" w:hAnsi="Times New Roman" w:cs="Times New Roman"/>
          <w:sz w:val="24"/>
          <w:szCs w:val="24"/>
        </w:rPr>
        <w:t>.6</w:t>
      </w:r>
      <w:r w:rsidR="00E52E98">
        <w:rPr>
          <w:rFonts w:ascii="Times New Roman" w:hAnsi="Times New Roman" w:cs="Times New Roman"/>
          <w:sz w:val="24"/>
          <w:szCs w:val="24"/>
        </w:rPr>
        <w:t>.1 И</w:t>
      </w:r>
      <w:r w:rsidR="00432377" w:rsidRPr="00432377">
        <w:rPr>
          <w:rFonts w:ascii="Times New Roman" w:hAnsi="Times New Roman" w:cs="Times New Roman"/>
          <w:sz w:val="24"/>
          <w:szCs w:val="24"/>
        </w:rPr>
        <w:t>ндивидуальный предприниматель, его представитель или представитель</w:t>
      </w:r>
      <w:r w:rsidR="005E2D9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юридического лица:</w:t>
      </w:r>
    </w:p>
    <w:p w:rsidR="00432377" w:rsidRPr="00432377" w:rsidRDefault="00A6651E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E5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. П</w:t>
      </w:r>
      <w:r w:rsidR="00432377" w:rsidRPr="00432377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;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>.1.2. Д</w:t>
      </w:r>
      <w:r w:rsidR="00432377" w:rsidRPr="00432377">
        <w:rPr>
          <w:rFonts w:ascii="Times New Roman" w:hAnsi="Times New Roman" w:cs="Times New Roman"/>
          <w:sz w:val="24"/>
          <w:szCs w:val="24"/>
        </w:rPr>
        <w:t>окумент, подтверждающий факт приобретения товаров (накладные торгово-закупочные акты);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>.1.3. Д</w:t>
      </w:r>
      <w:r w:rsidR="00432377" w:rsidRPr="00432377">
        <w:rPr>
          <w:rFonts w:ascii="Times New Roman" w:hAnsi="Times New Roman" w:cs="Times New Roman"/>
          <w:sz w:val="24"/>
          <w:szCs w:val="24"/>
        </w:rPr>
        <w:t>окумент, подтверждающий качество и безопасность товаров (сертификатсоответствия, качественное удостоверение, ветеринарная справка (для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одукции животного происхождения);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>.1.4. А</w:t>
      </w:r>
      <w:r w:rsidR="00432377" w:rsidRPr="00432377">
        <w:rPr>
          <w:rFonts w:ascii="Times New Roman" w:hAnsi="Times New Roman" w:cs="Times New Roman"/>
          <w:sz w:val="24"/>
          <w:szCs w:val="24"/>
        </w:rPr>
        <w:t>кт о проведении фитосанитарного контроля на продукцию, завезенную издругих регионов Российской Федерации и зарубежных стран (для продукции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растительного происхождения);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>.1.5. Л</w:t>
      </w:r>
      <w:r w:rsidR="00432377" w:rsidRPr="00432377">
        <w:rPr>
          <w:rFonts w:ascii="Times New Roman" w:hAnsi="Times New Roman" w:cs="Times New Roman"/>
          <w:sz w:val="24"/>
          <w:szCs w:val="24"/>
        </w:rPr>
        <w:t>ичную медицинскую книжку единого образца (для лиц, осуществляющихторговлю продовольственными товарами);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>.1.6. Ц</w:t>
      </w:r>
      <w:r w:rsidR="00432377" w:rsidRPr="00432377">
        <w:rPr>
          <w:rFonts w:ascii="Times New Roman" w:hAnsi="Times New Roman" w:cs="Times New Roman"/>
          <w:sz w:val="24"/>
          <w:szCs w:val="24"/>
        </w:rPr>
        <w:t>енники на товары, оформленные в установленном порядке.</w:t>
      </w:r>
    </w:p>
    <w:p w:rsidR="00432377" w:rsidRPr="00432377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6651E">
        <w:rPr>
          <w:rFonts w:ascii="Times New Roman" w:hAnsi="Times New Roman" w:cs="Times New Roman"/>
          <w:sz w:val="24"/>
          <w:szCs w:val="24"/>
        </w:rPr>
        <w:t xml:space="preserve">.1.7. </w:t>
      </w:r>
      <w:r w:rsidR="00A72B05">
        <w:rPr>
          <w:rFonts w:ascii="Times New Roman" w:hAnsi="Times New Roman" w:cs="Times New Roman"/>
          <w:sz w:val="24"/>
          <w:szCs w:val="24"/>
        </w:rPr>
        <w:t>Л</w:t>
      </w:r>
      <w:r w:rsidR="00432377" w:rsidRPr="00432377">
        <w:rPr>
          <w:rFonts w:ascii="Times New Roman" w:hAnsi="Times New Roman" w:cs="Times New Roman"/>
          <w:sz w:val="24"/>
          <w:szCs w:val="24"/>
        </w:rPr>
        <w:t>ичную нагрудную карточку;</w:t>
      </w:r>
    </w:p>
    <w:p w:rsidR="003F72F6" w:rsidRDefault="009E5423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72B05">
        <w:rPr>
          <w:rFonts w:ascii="Times New Roman" w:hAnsi="Times New Roman" w:cs="Times New Roman"/>
          <w:sz w:val="24"/>
          <w:szCs w:val="24"/>
        </w:rPr>
        <w:t>.1.8. Д</w:t>
      </w:r>
      <w:r w:rsidR="00432377" w:rsidRPr="00432377">
        <w:rPr>
          <w:rFonts w:ascii="Times New Roman" w:hAnsi="Times New Roman" w:cs="Times New Roman"/>
          <w:sz w:val="24"/>
          <w:szCs w:val="24"/>
        </w:rPr>
        <w:t>окумент</w:t>
      </w:r>
      <w:r w:rsidR="000E5097">
        <w:rPr>
          <w:rFonts w:ascii="Times New Roman" w:hAnsi="Times New Roman" w:cs="Times New Roman"/>
          <w:sz w:val="24"/>
          <w:szCs w:val="24"/>
        </w:rPr>
        <w:t>,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подтверждающий трудовые или гражданско-правовые отношения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лица, осуществляющего торговлю на ярмарке с юридическим лицом илииндивидуальным предпринимателем;</w:t>
      </w:r>
    </w:p>
    <w:p w:rsidR="00432377" w:rsidRPr="00432377" w:rsidRDefault="00A72B05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72F6">
        <w:rPr>
          <w:rFonts w:ascii="Times New Roman" w:hAnsi="Times New Roman" w:cs="Times New Roman"/>
          <w:sz w:val="24"/>
          <w:szCs w:val="24"/>
        </w:rPr>
        <w:t>.</w:t>
      </w:r>
      <w:r w:rsidR="00173C5C">
        <w:rPr>
          <w:rFonts w:ascii="Times New Roman" w:hAnsi="Times New Roman" w:cs="Times New Roman"/>
          <w:sz w:val="24"/>
          <w:szCs w:val="24"/>
        </w:rPr>
        <w:t>7</w:t>
      </w:r>
      <w:r w:rsidR="003F72F6">
        <w:rPr>
          <w:rFonts w:ascii="Times New Roman" w:hAnsi="Times New Roman" w:cs="Times New Roman"/>
          <w:sz w:val="24"/>
          <w:szCs w:val="24"/>
        </w:rPr>
        <w:t>.</w:t>
      </w:r>
      <w:r w:rsidR="00F157E1">
        <w:rPr>
          <w:rFonts w:ascii="Times New Roman" w:hAnsi="Times New Roman" w:cs="Times New Roman"/>
          <w:sz w:val="24"/>
          <w:szCs w:val="24"/>
        </w:rPr>
        <w:t>1</w:t>
      </w:r>
      <w:r w:rsidR="003F72F6">
        <w:rPr>
          <w:rFonts w:ascii="Times New Roman" w:hAnsi="Times New Roman" w:cs="Times New Roman"/>
          <w:sz w:val="24"/>
          <w:szCs w:val="24"/>
        </w:rPr>
        <w:t>. Ф</w:t>
      </w:r>
      <w:r w:rsidR="00432377" w:rsidRPr="00432377">
        <w:rPr>
          <w:rFonts w:ascii="Times New Roman" w:hAnsi="Times New Roman" w:cs="Times New Roman"/>
          <w:sz w:val="24"/>
          <w:szCs w:val="24"/>
        </w:rPr>
        <w:t>изическое лицо, осуществляющее торговлю сельскохозяйственной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оду</w:t>
      </w:r>
      <w:r w:rsidR="00AD7B24">
        <w:rPr>
          <w:rFonts w:ascii="Times New Roman" w:hAnsi="Times New Roman" w:cs="Times New Roman"/>
          <w:sz w:val="24"/>
          <w:szCs w:val="24"/>
        </w:rPr>
        <w:t xml:space="preserve">кцией собственного производства </w:t>
      </w:r>
      <w:r w:rsidR="00AD7B24" w:rsidRPr="00432377">
        <w:rPr>
          <w:rFonts w:ascii="Times New Roman" w:hAnsi="Times New Roman" w:cs="Times New Roman"/>
          <w:sz w:val="24"/>
          <w:szCs w:val="24"/>
        </w:rPr>
        <w:t>при себе следующие документы</w:t>
      </w:r>
      <w:r w:rsidR="00AD7B24">
        <w:rPr>
          <w:rFonts w:ascii="Times New Roman" w:hAnsi="Times New Roman" w:cs="Times New Roman"/>
          <w:sz w:val="24"/>
          <w:szCs w:val="24"/>
        </w:rPr>
        <w:t>:</w:t>
      </w:r>
    </w:p>
    <w:p w:rsidR="00432377" w:rsidRPr="00432377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72B05">
        <w:rPr>
          <w:rFonts w:ascii="Times New Roman" w:hAnsi="Times New Roman" w:cs="Times New Roman"/>
          <w:sz w:val="24"/>
          <w:szCs w:val="24"/>
        </w:rPr>
        <w:t>.</w:t>
      </w:r>
      <w:r w:rsidR="00F157E1">
        <w:rPr>
          <w:rFonts w:ascii="Times New Roman" w:hAnsi="Times New Roman" w:cs="Times New Roman"/>
          <w:sz w:val="24"/>
          <w:szCs w:val="24"/>
        </w:rPr>
        <w:t>1</w:t>
      </w:r>
      <w:r w:rsidR="00A72B05">
        <w:rPr>
          <w:rFonts w:ascii="Times New Roman" w:hAnsi="Times New Roman" w:cs="Times New Roman"/>
          <w:sz w:val="24"/>
          <w:szCs w:val="24"/>
        </w:rPr>
        <w:t>.1. П</w:t>
      </w:r>
      <w:r w:rsidR="00432377" w:rsidRPr="00432377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;</w:t>
      </w:r>
    </w:p>
    <w:p w:rsidR="00432377" w:rsidRPr="00432377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72B05">
        <w:rPr>
          <w:rFonts w:ascii="Times New Roman" w:hAnsi="Times New Roman" w:cs="Times New Roman"/>
          <w:sz w:val="24"/>
          <w:szCs w:val="24"/>
        </w:rPr>
        <w:t>.</w:t>
      </w:r>
      <w:r w:rsidR="00F157E1">
        <w:rPr>
          <w:rFonts w:ascii="Times New Roman" w:hAnsi="Times New Roman" w:cs="Times New Roman"/>
          <w:sz w:val="24"/>
          <w:szCs w:val="24"/>
        </w:rPr>
        <w:t>1</w:t>
      </w:r>
      <w:r w:rsidR="00A72B0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72B05">
        <w:rPr>
          <w:rFonts w:ascii="Times New Roman" w:hAnsi="Times New Roman" w:cs="Times New Roman"/>
          <w:sz w:val="24"/>
          <w:szCs w:val="24"/>
        </w:rPr>
        <w:t>Д</w:t>
      </w:r>
      <w:r w:rsidR="00432377" w:rsidRPr="00432377">
        <w:rPr>
          <w:rFonts w:ascii="Times New Roman" w:hAnsi="Times New Roman" w:cs="Times New Roman"/>
          <w:sz w:val="24"/>
          <w:szCs w:val="24"/>
        </w:rPr>
        <w:t>окумент о владении (пользовании) земельным (дачным) участком, документ,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одтверждающий осуществление крестьянским (фермерским) хозяйством его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деятельности, ведение личного подсобного хозяйства или занятие садоводством,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огородничеством, животноводством, а также ветеринарные и фитосанитарные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опроводительные документы.</w:t>
      </w:r>
      <w:proofErr w:type="gramEnd"/>
    </w:p>
    <w:p w:rsidR="00432377" w:rsidRPr="00432377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432377" w:rsidRPr="00432377">
        <w:rPr>
          <w:rFonts w:ascii="Times New Roman" w:hAnsi="Times New Roman" w:cs="Times New Roman"/>
          <w:sz w:val="24"/>
          <w:szCs w:val="24"/>
        </w:rPr>
        <w:t>. Предоставление места для торговли, выполнения работ, оказания услугна ярмарке осуществляется посредством заключения письменного договора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между Организатором ярмарки и </w:t>
      </w:r>
      <w:r w:rsidR="00A72B05">
        <w:rPr>
          <w:rFonts w:ascii="Times New Roman" w:hAnsi="Times New Roman" w:cs="Times New Roman"/>
          <w:sz w:val="24"/>
          <w:szCs w:val="24"/>
        </w:rPr>
        <w:t>Участником</w:t>
      </w:r>
      <w:r w:rsidR="00432377" w:rsidRPr="00432377">
        <w:rPr>
          <w:rFonts w:ascii="Times New Roman" w:hAnsi="Times New Roman" w:cs="Times New Roman"/>
          <w:sz w:val="24"/>
          <w:szCs w:val="24"/>
        </w:rPr>
        <w:t>: индивидуальным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едпр</w:t>
      </w:r>
      <w:r w:rsidR="00AD7B24">
        <w:rPr>
          <w:rFonts w:ascii="Times New Roman" w:hAnsi="Times New Roman" w:cs="Times New Roman"/>
          <w:sz w:val="24"/>
          <w:szCs w:val="24"/>
        </w:rPr>
        <w:t>инимателем, юридическим лицом и  физ.</w:t>
      </w:r>
      <w:r w:rsidR="00F157E1">
        <w:rPr>
          <w:rFonts w:ascii="Times New Roman" w:hAnsi="Times New Roman" w:cs="Times New Roman"/>
          <w:sz w:val="24"/>
          <w:szCs w:val="24"/>
        </w:rPr>
        <w:t xml:space="preserve"> л</w:t>
      </w:r>
      <w:r w:rsidR="00AD7B24">
        <w:rPr>
          <w:rFonts w:ascii="Times New Roman" w:hAnsi="Times New Roman" w:cs="Times New Roman"/>
          <w:sz w:val="24"/>
          <w:szCs w:val="24"/>
        </w:rPr>
        <w:t>ицом</w:t>
      </w:r>
      <w:r w:rsidR="004E6F30">
        <w:rPr>
          <w:rFonts w:ascii="Times New Roman" w:hAnsi="Times New Roman" w:cs="Times New Roman"/>
          <w:sz w:val="24"/>
          <w:szCs w:val="24"/>
        </w:rPr>
        <w:t>.</w:t>
      </w:r>
    </w:p>
    <w:p w:rsidR="003F72F6" w:rsidRPr="003F72F6" w:rsidRDefault="00173C5C" w:rsidP="00A72B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32377" w:rsidRPr="00432377">
        <w:rPr>
          <w:rFonts w:ascii="Times New Roman" w:hAnsi="Times New Roman" w:cs="Times New Roman"/>
          <w:sz w:val="24"/>
          <w:szCs w:val="24"/>
        </w:rPr>
        <w:t>.</w:t>
      </w:r>
      <w:r w:rsidR="003F72F6" w:rsidRPr="003F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едоставления торгового места устанавливается Организатором. Изменяемая или вновь вводимая цена на услуги Организатора утверждается и устанавливается в прейскуранте цен, указанный прейскурант цен размещается на </w:t>
      </w:r>
      <w:r w:rsidR="00A7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A72B05" w:rsidRPr="00A7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odomtc.ru</w:t>
      </w:r>
      <w:r w:rsidR="003F72F6" w:rsidRPr="003F7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5 календарных дней до введения такой цены. </w:t>
      </w:r>
    </w:p>
    <w:p w:rsidR="00432377" w:rsidRPr="00432377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3F72F6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432377">
        <w:rPr>
          <w:rFonts w:ascii="Times New Roman" w:hAnsi="Times New Roman" w:cs="Times New Roman"/>
          <w:sz w:val="24"/>
          <w:szCs w:val="24"/>
        </w:rPr>
        <w:t>Места на ярмарке размещаются на основе схемы размещения мест попродаже товаров (выполнение работ, оказание услуг) на ярмарке, разработаннойи утвержденной организатором ярмарки.</w:t>
      </w:r>
    </w:p>
    <w:p w:rsidR="00432377" w:rsidRPr="00432377" w:rsidRDefault="00432377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>Организация и предоставление мест для продажи товаров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Pr="00432377">
        <w:rPr>
          <w:rFonts w:ascii="Times New Roman" w:hAnsi="Times New Roman" w:cs="Times New Roman"/>
          <w:sz w:val="24"/>
          <w:szCs w:val="24"/>
        </w:rPr>
        <w:t>(выполнения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="002F3791">
        <w:rPr>
          <w:rFonts w:ascii="Times New Roman" w:hAnsi="Times New Roman" w:cs="Times New Roman"/>
          <w:sz w:val="24"/>
          <w:szCs w:val="24"/>
        </w:rPr>
        <w:t>работ, оказания услуг)</w:t>
      </w:r>
      <w:r w:rsidRPr="00432377">
        <w:rPr>
          <w:rFonts w:ascii="Times New Roman" w:hAnsi="Times New Roman" w:cs="Times New Roman"/>
          <w:sz w:val="24"/>
          <w:szCs w:val="24"/>
        </w:rPr>
        <w:t>, не предусмотренных схемой размещения, недопускается.</w:t>
      </w:r>
    </w:p>
    <w:p w:rsidR="00432377" w:rsidRPr="00432377" w:rsidRDefault="00A72B05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3C5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Запрещается передача места на ярмарке третьему лицу (кроме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родавцов субъектов торговли).</w:t>
      </w:r>
    </w:p>
    <w:p w:rsidR="00432377" w:rsidRDefault="00A72B05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173C5C">
        <w:rPr>
          <w:rFonts w:ascii="Times New Roman" w:hAnsi="Times New Roman" w:cs="Times New Roman"/>
          <w:sz w:val="24"/>
          <w:szCs w:val="24"/>
        </w:rPr>
        <w:t>2</w:t>
      </w:r>
      <w:r w:rsidR="003F72F6">
        <w:rPr>
          <w:rFonts w:ascii="Times New Roman" w:hAnsi="Times New Roman" w:cs="Times New Roman"/>
          <w:sz w:val="24"/>
          <w:szCs w:val="24"/>
        </w:rPr>
        <w:t>.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Лица, осуществляющие торговую деятельность на ярмарке,</w:t>
      </w:r>
      <w:r w:rsidR="000276F8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амостоятельно несут ответственность в установленном законодательством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порядке за качество реализуемой продукции, нарушение правил торговли,</w:t>
      </w:r>
      <w:r w:rsidR="004E6F30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432377">
        <w:rPr>
          <w:rFonts w:ascii="Times New Roman" w:hAnsi="Times New Roman" w:cs="Times New Roman"/>
          <w:sz w:val="24"/>
          <w:szCs w:val="24"/>
        </w:rPr>
        <w:t>санитарных правил и норм и другие нарушения действующего законодательства.</w:t>
      </w:r>
    </w:p>
    <w:p w:rsidR="009E5423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E5423" w:rsidRPr="009E5423">
        <w:rPr>
          <w:rFonts w:ascii="Times New Roman" w:hAnsi="Times New Roman" w:cs="Times New Roman"/>
          <w:sz w:val="24"/>
          <w:szCs w:val="24"/>
        </w:rPr>
        <w:t>3. Основанием для отказа в предоставлении торгового места является отсутствие на ярмарке свободных торговых мест, установленных схемой размещения торговых мест.</w:t>
      </w:r>
    </w:p>
    <w:p w:rsidR="00902017" w:rsidRDefault="00902017" w:rsidP="0043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5423" w:rsidRPr="009E5423">
        <w:rPr>
          <w:rFonts w:ascii="Times New Roman" w:hAnsi="Times New Roman" w:cs="Times New Roman"/>
          <w:b/>
          <w:sz w:val="24"/>
          <w:szCs w:val="24"/>
        </w:rPr>
        <w:t>Порядок организации торговых мест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9E5423">
        <w:rPr>
          <w:rFonts w:ascii="Times New Roman" w:hAnsi="Times New Roman" w:cs="Times New Roman"/>
          <w:sz w:val="24"/>
          <w:szCs w:val="24"/>
        </w:rPr>
        <w:t xml:space="preserve">Торговые места размещаются на основе схемы размещения торговых мест по отраслевому признаку, </w:t>
      </w:r>
      <w:proofErr w:type="gramStart"/>
      <w:r w:rsidRPr="009E542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E5423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5423">
        <w:rPr>
          <w:rFonts w:ascii="Times New Roman" w:hAnsi="Times New Roman" w:cs="Times New Roman"/>
          <w:sz w:val="24"/>
          <w:szCs w:val="24"/>
        </w:rPr>
        <w:t>рганизатором ярмарки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9E5423">
        <w:rPr>
          <w:rFonts w:ascii="Times New Roman" w:hAnsi="Times New Roman" w:cs="Times New Roman"/>
          <w:sz w:val="24"/>
          <w:szCs w:val="24"/>
        </w:rPr>
        <w:t>Предоставляемые торговые места должны иметь номер. Номер торгового места указывается в соответствии со схемой размещения торговых мест на ярмарке по отраслевому признаку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9E5423">
        <w:rPr>
          <w:rFonts w:ascii="Times New Roman" w:hAnsi="Times New Roman" w:cs="Times New Roman"/>
          <w:sz w:val="24"/>
          <w:szCs w:val="24"/>
        </w:rPr>
        <w:t>Нумерация торговых мест должна быть единой. На удобном для обозрения месте устанавливается стенд с указанием торговых мест по отраслевой принадлежности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E5423">
        <w:rPr>
          <w:rFonts w:ascii="Times New Roman" w:hAnsi="Times New Roman" w:cs="Times New Roman"/>
          <w:sz w:val="24"/>
          <w:szCs w:val="24"/>
        </w:rPr>
        <w:t>Размещение торговых мест должно отвечать установленным санитарным, противопожарным, экологическим и другим нормам и правилам и обеспечивать необходимые  условия для организации торговли, свободный проход покупателей и доступ к местам торговли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9E5423">
        <w:rPr>
          <w:rFonts w:ascii="Times New Roman" w:hAnsi="Times New Roman" w:cs="Times New Roman"/>
          <w:sz w:val="24"/>
          <w:szCs w:val="24"/>
        </w:rPr>
        <w:t>При предоставлении торговых мест ведется учет</w:t>
      </w:r>
      <w:r>
        <w:rPr>
          <w:rFonts w:ascii="Times New Roman" w:hAnsi="Times New Roman" w:cs="Times New Roman"/>
          <w:sz w:val="24"/>
          <w:szCs w:val="24"/>
        </w:rPr>
        <w:t xml:space="preserve"> Участников ярмарки</w:t>
      </w:r>
      <w:r w:rsidRPr="009E5423">
        <w:rPr>
          <w:rFonts w:ascii="Times New Roman" w:hAnsi="Times New Roman" w:cs="Times New Roman"/>
          <w:sz w:val="24"/>
          <w:szCs w:val="24"/>
        </w:rPr>
        <w:t>, которым предоставлены торговые места с обязательным отражением информации о нём (полное наименование организации, ФИО индивидуального предпринимателя, юридический адрес, контактный телефон, ФИО гражданина, осуществляющего торговлю на ярмарке с указанием паспортных данных), сроке предоставления торгового места, ассортименте реализуемых товаров.</w:t>
      </w:r>
    </w:p>
    <w:p w:rsidR="009E5423" w:rsidRPr="009E5423" w:rsidRDefault="009E5423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9E5423">
        <w:rPr>
          <w:rFonts w:ascii="Times New Roman" w:hAnsi="Times New Roman" w:cs="Times New Roman"/>
          <w:sz w:val="24"/>
          <w:szCs w:val="24"/>
        </w:rPr>
        <w:t>Передача торгового места третьему лицу запрещается.</w:t>
      </w:r>
    </w:p>
    <w:p w:rsidR="009E5423" w:rsidRPr="009E5423" w:rsidRDefault="00173C5C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9E5423" w:rsidRPr="009E5423">
        <w:rPr>
          <w:rFonts w:ascii="Times New Roman" w:hAnsi="Times New Roman" w:cs="Times New Roman"/>
          <w:sz w:val="24"/>
          <w:szCs w:val="24"/>
        </w:rPr>
        <w:t>Продавцы</w:t>
      </w:r>
      <w:r w:rsidR="00BA3166">
        <w:rPr>
          <w:rFonts w:ascii="Times New Roman" w:hAnsi="Times New Roman" w:cs="Times New Roman"/>
          <w:sz w:val="24"/>
          <w:szCs w:val="24"/>
        </w:rPr>
        <w:t>,</w:t>
      </w:r>
      <w:r w:rsidR="009E5423" w:rsidRPr="009E5423">
        <w:rPr>
          <w:rFonts w:ascii="Times New Roman" w:hAnsi="Times New Roman" w:cs="Times New Roman"/>
          <w:sz w:val="24"/>
          <w:szCs w:val="24"/>
        </w:rPr>
        <w:t xml:space="preserve"> осуществляющие торговлю на ярмарке, обязаны иметь нагрудные знаки  с указанием Ф.И.О продавца и его принадлежности.</w:t>
      </w:r>
    </w:p>
    <w:p w:rsidR="009E5423" w:rsidRPr="009E5423" w:rsidRDefault="00173C5C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9E5423" w:rsidRPr="009E5423">
        <w:rPr>
          <w:rFonts w:ascii="Times New Roman" w:hAnsi="Times New Roman" w:cs="Times New Roman"/>
          <w:sz w:val="24"/>
          <w:szCs w:val="24"/>
        </w:rPr>
        <w:t>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9E5423" w:rsidRPr="009E5423" w:rsidRDefault="00173C5C" w:rsidP="009E5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9E5423" w:rsidRPr="009E5423">
        <w:rPr>
          <w:rFonts w:ascii="Times New Roman" w:hAnsi="Times New Roman" w:cs="Times New Roman"/>
          <w:sz w:val="24"/>
          <w:szCs w:val="24"/>
        </w:rPr>
        <w:t>Организатор ярмарки не не</w:t>
      </w:r>
      <w:r w:rsidR="000276F8">
        <w:rPr>
          <w:rFonts w:ascii="Times New Roman" w:hAnsi="Times New Roman" w:cs="Times New Roman"/>
          <w:sz w:val="24"/>
          <w:szCs w:val="24"/>
        </w:rPr>
        <w:t>сет ответственность за качество</w:t>
      </w:r>
      <w:r w:rsidR="009E5423" w:rsidRPr="009E5423">
        <w:rPr>
          <w:rFonts w:ascii="Times New Roman" w:hAnsi="Times New Roman" w:cs="Times New Roman"/>
          <w:sz w:val="24"/>
          <w:szCs w:val="24"/>
        </w:rPr>
        <w:t xml:space="preserve"> проданных товаров, за их соответствие заявленным характеристикам и качественным параметрам.</w:t>
      </w:r>
    </w:p>
    <w:p w:rsidR="002F3791" w:rsidRPr="009E5423" w:rsidRDefault="00902017" w:rsidP="002F3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23">
        <w:rPr>
          <w:rFonts w:ascii="Times New Roman" w:hAnsi="Times New Roman" w:cs="Times New Roman"/>
          <w:b/>
          <w:sz w:val="24"/>
          <w:szCs w:val="24"/>
        </w:rPr>
        <w:t>5</w:t>
      </w:r>
      <w:r w:rsidR="002F3791" w:rsidRPr="009E5423">
        <w:rPr>
          <w:rFonts w:ascii="Times New Roman" w:hAnsi="Times New Roman" w:cs="Times New Roman"/>
          <w:b/>
          <w:sz w:val="24"/>
          <w:szCs w:val="24"/>
        </w:rPr>
        <w:t>. Перечень товаров, запре</w:t>
      </w:r>
      <w:r w:rsidR="00AD7B24">
        <w:rPr>
          <w:rFonts w:ascii="Times New Roman" w:hAnsi="Times New Roman" w:cs="Times New Roman"/>
          <w:b/>
          <w:sz w:val="24"/>
          <w:szCs w:val="24"/>
        </w:rPr>
        <w:t>щенных к реализации на ярмарках</w:t>
      </w:r>
    </w:p>
    <w:p w:rsidR="002F3791" w:rsidRPr="002F3791" w:rsidRDefault="00173C5C" w:rsidP="002F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</w:t>
      </w:r>
      <w:r w:rsidR="002F3791" w:rsidRPr="002F3791">
        <w:rPr>
          <w:rFonts w:ascii="Times New Roman" w:hAnsi="Times New Roman" w:cs="Times New Roman"/>
          <w:sz w:val="24"/>
          <w:szCs w:val="24"/>
        </w:rPr>
        <w:t>ищевые полуфабрикаты и готовые кулинарные изделия домашнего приготовления (мясные полуфабрикаты, салаты, винегреты, заливные блюда, томатная и грибная паста, соусы, варенья и джемы из ягод и плодов и т.д.);</w:t>
      </w:r>
    </w:p>
    <w:p w:rsidR="002F3791" w:rsidRPr="002F3791" w:rsidRDefault="00173C5C" w:rsidP="002F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</w:t>
      </w:r>
      <w:r w:rsidR="002F3791" w:rsidRPr="002F3791">
        <w:rPr>
          <w:rFonts w:ascii="Times New Roman" w:hAnsi="Times New Roman" w:cs="Times New Roman"/>
          <w:sz w:val="24"/>
          <w:szCs w:val="24"/>
        </w:rPr>
        <w:t>онсервированные растительные продукты в закатанных в домашних условиях банках;</w:t>
      </w:r>
    </w:p>
    <w:p w:rsidR="002F3791" w:rsidRPr="002F3791" w:rsidRDefault="00173C5C" w:rsidP="002F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="002F3791" w:rsidRPr="002F3791">
        <w:rPr>
          <w:rFonts w:ascii="Times New Roman" w:hAnsi="Times New Roman" w:cs="Times New Roman"/>
          <w:sz w:val="24"/>
          <w:szCs w:val="24"/>
        </w:rPr>
        <w:t>ластинчатые грибы в сушеном виде, грибы солено-отварные, соленые и маринованные домашнего приготовления;</w:t>
      </w:r>
    </w:p>
    <w:p w:rsidR="002F3791" w:rsidRPr="002F3791" w:rsidRDefault="00173C5C" w:rsidP="002F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П</w:t>
      </w:r>
      <w:r w:rsidR="002F3791" w:rsidRPr="002F3791">
        <w:rPr>
          <w:rFonts w:ascii="Times New Roman" w:hAnsi="Times New Roman" w:cs="Times New Roman"/>
          <w:sz w:val="24"/>
          <w:szCs w:val="24"/>
        </w:rPr>
        <w:t>родукция из редких и исчезающих видов ресурсов охотничьих животных и побочного лесопользования (дикорастущих), занесенных в Красную книгу Российской Федерации и в список видов растений и животных, включенных в Красную книгу Хабаровского края;</w:t>
      </w:r>
    </w:p>
    <w:p w:rsidR="00D17588" w:rsidRPr="00432377" w:rsidRDefault="00173C5C" w:rsidP="002F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</w:t>
      </w:r>
      <w:r w:rsidR="002F3791" w:rsidRPr="002F3791">
        <w:rPr>
          <w:rFonts w:ascii="Times New Roman" w:hAnsi="Times New Roman" w:cs="Times New Roman"/>
          <w:sz w:val="24"/>
          <w:szCs w:val="24"/>
        </w:rPr>
        <w:t>ругие товары, свободная продажа которых запрещена или ограничена действующим законодательством и иными нормативными пра</w:t>
      </w:r>
      <w:r w:rsidR="002F3791">
        <w:rPr>
          <w:rFonts w:ascii="Times New Roman" w:hAnsi="Times New Roman" w:cs="Times New Roman"/>
          <w:sz w:val="24"/>
          <w:szCs w:val="24"/>
        </w:rPr>
        <w:t xml:space="preserve">вовыми актами Российской </w:t>
      </w:r>
      <w:r w:rsidR="00D17588" w:rsidRPr="00D17588">
        <w:rPr>
          <w:rFonts w:ascii="Times New Roman" w:hAnsi="Times New Roman" w:cs="Times New Roman"/>
          <w:sz w:val="24"/>
          <w:szCs w:val="24"/>
        </w:rPr>
        <w:t>Федерации.</w:t>
      </w:r>
    </w:p>
    <w:p w:rsidR="002F3791" w:rsidRPr="00173C5C" w:rsidRDefault="00173C5C" w:rsidP="0043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C5C">
        <w:rPr>
          <w:rFonts w:ascii="Times New Roman" w:hAnsi="Times New Roman" w:cs="Times New Roman"/>
          <w:b/>
          <w:sz w:val="24"/>
          <w:szCs w:val="24"/>
        </w:rPr>
        <w:t>6. Ответственность за</w:t>
      </w:r>
      <w:r w:rsidR="00217568">
        <w:rPr>
          <w:rFonts w:ascii="Times New Roman" w:hAnsi="Times New Roman" w:cs="Times New Roman"/>
          <w:b/>
          <w:sz w:val="24"/>
          <w:szCs w:val="24"/>
        </w:rPr>
        <w:t xml:space="preserve"> нарушение настоящего Положения</w:t>
      </w:r>
    </w:p>
    <w:p w:rsidR="009417AC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BA3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417AC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настоящим Положением, осуществляется уполномоченным органом государственной власти и Организатором ярмарки в пределах своей компетенции в соответствии с действующим законодательством.</w:t>
      </w:r>
    </w:p>
    <w:p w:rsidR="00173C5C" w:rsidRDefault="00217568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417AC">
        <w:rPr>
          <w:rFonts w:ascii="Times New Roman" w:hAnsi="Times New Roman" w:cs="Times New Roman"/>
          <w:sz w:val="24"/>
          <w:szCs w:val="24"/>
        </w:rPr>
        <w:t xml:space="preserve"> Нарушение требований настоящего Положения Участниками ярмарки является основан</w:t>
      </w:r>
      <w:r w:rsidR="00AD7B24">
        <w:rPr>
          <w:rFonts w:ascii="Times New Roman" w:hAnsi="Times New Roman" w:cs="Times New Roman"/>
          <w:sz w:val="24"/>
          <w:szCs w:val="24"/>
        </w:rPr>
        <w:t>ием для лишения торгового места (расторжения договора).</w:t>
      </w:r>
    </w:p>
    <w:p w:rsidR="00AD7B24" w:rsidRDefault="00AD7B24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B24" w:rsidRDefault="00AD7B24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УПЯ "Ленинградская"                                                        </w:t>
      </w:r>
      <w:r w:rsidR="000276F8">
        <w:rPr>
          <w:rFonts w:ascii="Times New Roman" w:hAnsi="Times New Roman" w:cs="Times New Roman"/>
          <w:sz w:val="24"/>
          <w:szCs w:val="24"/>
        </w:rPr>
        <w:t>М.С. Семенкова</w:t>
      </w:r>
    </w:p>
    <w:p w:rsidR="00173C5C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C5C" w:rsidRDefault="00173C5C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791" w:rsidRDefault="002F3791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Default="009417AC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EA" w:rsidRDefault="00B775EA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B24" w:rsidRDefault="00AD7B24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008" w:rsidRDefault="00610008" w:rsidP="00432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7E1" w:rsidRDefault="00F157E1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77" w:rsidRPr="00432377" w:rsidRDefault="00AD7B2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13B3" w:rsidRDefault="00432377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AA13B3" w:rsidRPr="00AA13B3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 w:rsidR="007A07A2">
        <w:rPr>
          <w:rFonts w:ascii="Times New Roman" w:hAnsi="Times New Roman" w:cs="Times New Roman"/>
          <w:sz w:val="24"/>
          <w:szCs w:val="24"/>
        </w:rPr>
        <w:t xml:space="preserve"> «Выходного дня»</w:t>
      </w:r>
    </w:p>
    <w:p w:rsidR="00541EF8" w:rsidRDefault="00541EF8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EF8" w:rsidRDefault="00541EF8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4BE" w:rsidRPr="00603888" w:rsidRDefault="00F524BE" w:rsidP="00F524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544" w:rsidRPr="00603888" w:rsidRDefault="00B54544" w:rsidP="001C6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88">
        <w:rPr>
          <w:rFonts w:ascii="Times New Roman" w:hAnsi="Times New Roman" w:cs="Times New Roman"/>
          <w:b/>
          <w:sz w:val="24"/>
          <w:szCs w:val="24"/>
        </w:rPr>
        <w:t>Заявление о предоставлении места для продажи товаров</w:t>
      </w:r>
      <w:r w:rsidR="00BA3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888">
        <w:rPr>
          <w:rFonts w:ascii="Times New Roman" w:hAnsi="Times New Roman" w:cs="Times New Roman"/>
          <w:b/>
          <w:sz w:val="24"/>
          <w:szCs w:val="24"/>
        </w:rPr>
        <w:t>(выполнения работ, оказания услуг) на ярмарке</w:t>
      </w:r>
    </w:p>
    <w:p w:rsidR="00432377" w:rsidRPr="00432377" w:rsidRDefault="009417AC" w:rsidP="009417AC">
      <w:pPr>
        <w:tabs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2377" w:rsidRPr="00432377">
        <w:rPr>
          <w:rFonts w:ascii="Times New Roman" w:hAnsi="Times New Roman" w:cs="Times New Roman"/>
          <w:sz w:val="24"/>
          <w:szCs w:val="24"/>
        </w:rPr>
        <w:t>рганизатору ярмар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2377" w:rsidRPr="00432377" w:rsidRDefault="00432377" w:rsidP="00432377">
      <w:pPr>
        <w:jc w:val="both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Pr="000E5097">
        <w:rPr>
          <w:rFonts w:ascii="Times New Roman" w:hAnsi="Times New Roman" w:cs="Times New Roman"/>
          <w:sz w:val="24"/>
          <w:szCs w:val="24"/>
          <w:u w:val="single"/>
        </w:rPr>
        <w:t xml:space="preserve"> Размер интересующей торговой площади</w:t>
      </w:r>
      <w:r w:rsidRPr="000E5097">
        <w:rPr>
          <w:rFonts w:ascii="Times New Roman" w:hAnsi="Times New Roman" w:cs="Times New Roman"/>
          <w:sz w:val="24"/>
          <w:szCs w:val="24"/>
        </w:rPr>
        <w:t>:   от   </w:t>
      </w:r>
      <w:r w:rsidR="00503B81" w:rsidRPr="000E5097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8pt" o:ole="">
            <v:imagedata r:id="rId9" o:title=""/>
          </v:shape>
          <w:control r:id="rId10" w:name="DefaultOcxName81" w:shapeid="_x0000_i1031"/>
        </w:object>
      </w:r>
      <w:r w:rsidRPr="000E5097">
        <w:rPr>
          <w:rFonts w:ascii="Times New Roman" w:hAnsi="Times New Roman" w:cs="Times New Roman"/>
          <w:sz w:val="24"/>
          <w:szCs w:val="24"/>
        </w:rPr>
        <w:t>   до   </w:t>
      </w:r>
      <w:r w:rsidR="00503B81" w:rsidRPr="000E5097">
        <w:rPr>
          <w:rFonts w:ascii="Times New Roman" w:hAnsi="Times New Roman" w:cs="Times New Roman"/>
          <w:sz w:val="24"/>
          <w:szCs w:val="24"/>
        </w:rPr>
        <w:object w:dxaOrig="225" w:dyaOrig="225">
          <v:shape id="_x0000_i1035" type="#_x0000_t75" style="width:60.75pt;height:18pt" o:ole="">
            <v:imagedata r:id="rId9" o:title=""/>
          </v:shape>
          <w:control r:id="rId11" w:name="DefaultOcxName91" w:shapeid="_x0000_i1035"/>
        </w:object>
      </w:r>
      <w:r w:rsidRPr="000E5097">
        <w:rPr>
          <w:rFonts w:ascii="Times New Roman" w:hAnsi="Times New Roman" w:cs="Times New Roman"/>
          <w:sz w:val="24"/>
          <w:szCs w:val="24"/>
        </w:rPr>
        <w:t>   м</w:t>
      </w:r>
      <w:proofErr w:type="gramStart"/>
      <w:r w:rsidRPr="000E50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50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Вид </w:t>
      </w:r>
      <w:r w:rsidRPr="000E5097">
        <w:rPr>
          <w:rFonts w:ascii="Times New Roman" w:hAnsi="Times New Roman" w:cs="Times New Roman"/>
          <w:sz w:val="24"/>
          <w:szCs w:val="24"/>
          <w:u w:val="single"/>
        </w:rPr>
        <w:t>интересующей</w:t>
      </w:r>
      <w:r w:rsidRPr="000E50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орговой площади</w:t>
      </w:r>
      <w:r w:rsidR="00BA31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E5097">
        <w:rPr>
          <w:rFonts w:ascii="Times New Roman" w:hAnsi="Times New Roman" w:cs="Times New Roman"/>
          <w:sz w:val="24"/>
          <w:szCs w:val="24"/>
          <w:u w:val="single"/>
        </w:rPr>
        <w:t>(нужное подчеркнуть)</w:t>
      </w:r>
      <w:r w:rsidRPr="000E509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97">
        <w:rPr>
          <w:rFonts w:ascii="Times New Roman" w:hAnsi="Times New Roman" w:cs="Times New Roman"/>
          <w:bCs/>
          <w:sz w:val="24"/>
          <w:szCs w:val="24"/>
        </w:rPr>
        <w:t>2.1. Открытое торговое место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97">
        <w:rPr>
          <w:rFonts w:ascii="Times New Roman" w:hAnsi="Times New Roman" w:cs="Times New Roman"/>
          <w:bCs/>
          <w:sz w:val="24"/>
          <w:szCs w:val="24"/>
        </w:rPr>
        <w:t xml:space="preserve">2.3. Отдельный павильон 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0E5097">
        <w:rPr>
          <w:rFonts w:ascii="Times New Roman" w:hAnsi="Times New Roman" w:cs="Times New Roman"/>
          <w:sz w:val="24"/>
          <w:szCs w:val="24"/>
          <w:u w:val="single"/>
        </w:rPr>
        <w:t xml:space="preserve"> Вид деятельности (</w:t>
      </w:r>
      <w:proofErr w:type="gramStart"/>
      <w:r w:rsidRPr="000E5097">
        <w:rPr>
          <w:rFonts w:ascii="Times New Roman" w:hAnsi="Times New Roman" w:cs="Times New Roman"/>
          <w:sz w:val="24"/>
          <w:szCs w:val="24"/>
          <w:u w:val="single"/>
        </w:rPr>
        <w:t>нужное</w:t>
      </w:r>
      <w:proofErr w:type="gramEnd"/>
      <w:r w:rsidRPr="000E5097">
        <w:rPr>
          <w:rFonts w:ascii="Times New Roman" w:hAnsi="Times New Roman" w:cs="Times New Roman"/>
          <w:sz w:val="24"/>
          <w:szCs w:val="24"/>
          <w:u w:val="single"/>
        </w:rPr>
        <w:t xml:space="preserve"> подчеркнуть):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3.1. Магазин, торговая точка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 xml:space="preserve">3.2. Кафе 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3.3. Пекарня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vanish/>
          <w:sz w:val="24"/>
          <w:szCs w:val="24"/>
          <w:u w:val="single"/>
        </w:rPr>
      </w:pPr>
      <w:r w:rsidRPr="000E5097">
        <w:rPr>
          <w:rFonts w:ascii="Times New Roman" w:hAnsi="Times New Roman" w:cs="Times New Roman"/>
          <w:vanish/>
          <w:sz w:val="24"/>
          <w:szCs w:val="24"/>
          <w:u w:val="single"/>
        </w:rPr>
        <w:t>Начало формы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  <w:u w:val="single"/>
        </w:rPr>
        <w:t>4.</w:t>
      </w:r>
      <w:r w:rsidRPr="000E5097">
        <w:rPr>
          <w:rFonts w:ascii="Times New Roman" w:hAnsi="Times New Roman" w:cs="Times New Roman"/>
          <w:sz w:val="24"/>
          <w:szCs w:val="24"/>
          <w:u w:val="single"/>
        </w:rPr>
        <w:t xml:space="preserve"> Полное название организации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________</w:t>
      </w:r>
      <w:r w:rsidRPr="000E5097">
        <w:rPr>
          <w:rFonts w:ascii="Times New Roman" w:hAnsi="Times New Roman" w:cs="Times New Roman"/>
          <w:sz w:val="24"/>
          <w:szCs w:val="24"/>
        </w:rPr>
        <w:t>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E5097">
        <w:rPr>
          <w:rFonts w:ascii="Times New Roman" w:hAnsi="Times New Roman" w:cs="Times New Roman"/>
          <w:sz w:val="24"/>
          <w:szCs w:val="24"/>
        </w:rPr>
        <w:t>Группа товаров (ассортимент)</w:t>
      </w:r>
      <w:r w:rsidR="00B545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</w:t>
      </w: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____________</w:t>
      </w:r>
      <w:r w:rsidRPr="000E5097">
        <w:rPr>
          <w:rFonts w:ascii="Times New Roman" w:hAnsi="Times New Roman" w:cs="Times New Roman"/>
          <w:sz w:val="24"/>
          <w:szCs w:val="24"/>
        </w:rPr>
        <w:t>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E5097">
        <w:rPr>
          <w:rFonts w:ascii="Times New Roman" w:hAnsi="Times New Roman" w:cs="Times New Roman"/>
          <w:sz w:val="24"/>
          <w:szCs w:val="24"/>
        </w:rPr>
        <w:t xml:space="preserve"> Являетесь ли Вы компанией – производителем?</w:t>
      </w:r>
      <w:r w:rsidR="00B5454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E5097">
        <w:rPr>
          <w:rFonts w:ascii="Times New Roman" w:hAnsi="Times New Roman" w:cs="Times New Roman"/>
          <w:sz w:val="24"/>
          <w:szCs w:val="24"/>
        </w:rPr>
        <w:softHyphen/>
      </w:r>
      <w:r w:rsidRPr="000E5097">
        <w:rPr>
          <w:rFonts w:ascii="Times New Roman" w:hAnsi="Times New Roman" w:cs="Times New Roman"/>
          <w:sz w:val="24"/>
          <w:szCs w:val="24"/>
        </w:rPr>
        <w:softHyphen/>
      </w:r>
      <w:r w:rsidRPr="000E5097">
        <w:rPr>
          <w:rFonts w:ascii="Times New Roman" w:hAnsi="Times New Roman" w:cs="Times New Roman"/>
          <w:sz w:val="24"/>
          <w:szCs w:val="24"/>
        </w:rPr>
        <w:softHyphen/>
      </w:r>
      <w:r w:rsidRPr="000E5097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Регион__________________________________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lastRenderedPageBreak/>
        <w:t>7. Какие торговые марки представляет Ваша компания?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E5097">
        <w:rPr>
          <w:rFonts w:ascii="Times New Roman" w:hAnsi="Times New Roman" w:cs="Times New Roman"/>
          <w:sz w:val="24"/>
          <w:szCs w:val="24"/>
        </w:rPr>
        <w:t xml:space="preserve"> Количество уже открытых торговых точек __________ из них в г. </w:t>
      </w:r>
      <w:r w:rsidRPr="000E5097">
        <w:rPr>
          <w:rFonts w:ascii="Times New Roman" w:hAnsi="Times New Roman" w:cs="Times New Roman"/>
          <w:sz w:val="24"/>
          <w:szCs w:val="24"/>
        </w:rPr>
        <w:tab/>
        <w:t>Хабаровске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 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0E5097">
        <w:rPr>
          <w:rFonts w:ascii="Times New Roman" w:hAnsi="Times New Roman" w:cs="Times New Roman"/>
          <w:sz w:val="24"/>
          <w:szCs w:val="24"/>
        </w:rPr>
        <w:t xml:space="preserve"> В каких магазинах и рынках они представлены, если отдельно стоящие магазины, павильоны то укажите адрес.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____</w:t>
      </w:r>
      <w:r w:rsidRPr="000E5097">
        <w:rPr>
          <w:rFonts w:ascii="Times New Roman" w:hAnsi="Times New Roman" w:cs="Times New Roman"/>
          <w:sz w:val="24"/>
          <w:szCs w:val="24"/>
        </w:rPr>
        <w:t>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</w:t>
      </w:r>
      <w:r w:rsidRPr="000E5097">
        <w:rPr>
          <w:rFonts w:ascii="Times New Roman" w:hAnsi="Times New Roman" w:cs="Times New Roman"/>
          <w:sz w:val="24"/>
          <w:szCs w:val="24"/>
        </w:rPr>
        <w:t>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0E5097">
        <w:rPr>
          <w:rFonts w:ascii="Times New Roman" w:hAnsi="Times New Roman" w:cs="Times New Roman"/>
          <w:sz w:val="24"/>
          <w:szCs w:val="24"/>
        </w:rPr>
        <w:t xml:space="preserve"> Контактная информация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10.1. Фактический адрес 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</w:t>
      </w:r>
      <w:r w:rsidRPr="000E5097">
        <w:rPr>
          <w:rFonts w:ascii="Times New Roman" w:hAnsi="Times New Roman" w:cs="Times New Roman"/>
          <w:sz w:val="24"/>
          <w:szCs w:val="24"/>
        </w:rPr>
        <w:t>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</w:t>
      </w:r>
      <w:r w:rsidRPr="000E5097">
        <w:rPr>
          <w:rFonts w:ascii="Times New Roman" w:hAnsi="Times New Roman" w:cs="Times New Roman"/>
          <w:sz w:val="24"/>
          <w:szCs w:val="24"/>
        </w:rPr>
        <w:t>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E-mail   ____________________________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Веб-сайт ____________________________________________________________________  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ФИО и должность контактного лица   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</w:t>
      </w:r>
      <w:r w:rsidRPr="000E5097">
        <w:rPr>
          <w:rFonts w:ascii="Times New Roman" w:hAnsi="Times New Roman" w:cs="Times New Roman"/>
          <w:sz w:val="24"/>
          <w:szCs w:val="24"/>
        </w:rPr>
        <w:t>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B54544">
        <w:rPr>
          <w:rFonts w:ascii="Times New Roman" w:hAnsi="Times New Roman" w:cs="Times New Roman"/>
          <w:sz w:val="24"/>
          <w:szCs w:val="24"/>
        </w:rPr>
        <w:t>________</w:t>
      </w:r>
      <w:r w:rsidRPr="000E5097">
        <w:rPr>
          <w:rFonts w:ascii="Times New Roman" w:hAnsi="Times New Roman" w:cs="Times New Roman"/>
          <w:sz w:val="24"/>
          <w:szCs w:val="24"/>
        </w:rPr>
        <w:t>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11. Дополнительно (заполняется по необходимости)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097" w:rsidRPr="000E5097" w:rsidRDefault="000E5097" w:rsidP="000E5097">
      <w:pPr>
        <w:jc w:val="both"/>
        <w:rPr>
          <w:rFonts w:ascii="Times New Roman" w:hAnsi="Times New Roman" w:cs="Times New Roman"/>
          <w:sz w:val="24"/>
          <w:szCs w:val="24"/>
        </w:rPr>
      </w:pPr>
      <w:r w:rsidRPr="000E5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ата, подпись)</w:t>
      </w:r>
    </w:p>
    <w:sectPr w:rsidR="000E5097" w:rsidRPr="000E5097" w:rsidSect="00A101D0">
      <w:head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98" w:rsidRDefault="005E2D98" w:rsidP="002F3791">
      <w:pPr>
        <w:spacing w:after="0" w:line="240" w:lineRule="auto"/>
      </w:pPr>
      <w:r>
        <w:separator/>
      </w:r>
    </w:p>
  </w:endnote>
  <w:endnote w:type="continuationSeparator" w:id="0">
    <w:p w:rsidR="005E2D98" w:rsidRDefault="005E2D98" w:rsidP="002F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98" w:rsidRDefault="005E2D98" w:rsidP="002F3791">
      <w:pPr>
        <w:spacing w:after="0" w:line="240" w:lineRule="auto"/>
      </w:pPr>
      <w:r>
        <w:separator/>
      </w:r>
    </w:p>
  </w:footnote>
  <w:footnote w:type="continuationSeparator" w:id="0">
    <w:p w:rsidR="005E2D98" w:rsidRDefault="005E2D98" w:rsidP="002F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98519"/>
      <w:docPartObj>
        <w:docPartGallery w:val="Page Numbers (Top of Page)"/>
        <w:docPartUnique/>
      </w:docPartObj>
    </w:sdtPr>
    <w:sdtEndPr/>
    <w:sdtContent>
      <w:p w:rsidR="005E2D98" w:rsidRDefault="005E2D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02">
          <w:rPr>
            <w:noProof/>
          </w:rPr>
          <w:t>1</w:t>
        </w:r>
        <w:r>
          <w:fldChar w:fldCharType="end"/>
        </w:r>
      </w:p>
    </w:sdtContent>
  </w:sdt>
  <w:p w:rsidR="005E2D98" w:rsidRDefault="005E2D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A3C"/>
    <w:multiLevelType w:val="hybridMultilevel"/>
    <w:tmpl w:val="D7A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6B12"/>
    <w:multiLevelType w:val="hybridMultilevel"/>
    <w:tmpl w:val="B90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D64"/>
    <w:multiLevelType w:val="hybridMultilevel"/>
    <w:tmpl w:val="EDA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85D41"/>
    <w:multiLevelType w:val="hybridMultilevel"/>
    <w:tmpl w:val="BCE6701C"/>
    <w:lvl w:ilvl="0" w:tplc="6AF84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DEC6292"/>
    <w:multiLevelType w:val="multilevel"/>
    <w:tmpl w:val="41EE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855742"/>
    <w:multiLevelType w:val="hybridMultilevel"/>
    <w:tmpl w:val="4CA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DA"/>
    <w:rsid w:val="000276F8"/>
    <w:rsid w:val="00046F21"/>
    <w:rsid w:val="0006286E"/>
    <w:rsid w:val="00062B84"/>
    <w:rsid w:val="00097506"/>
    <w:rsid w:val="000E4C13"/>
    <w:rsid w:val="000E5097"/>
    <w:rsid w:val="000F6596"/>
    <w:rsid w:val="001213A9"/>
    <w:rsid w:val="0014110F"/>
    <w:rsid w:val="0015082A"/>
    <w:rsid w:val="00172618"/>
    <w:rsid w:val="00173C5C"/>
    <w:rsid w:val="001C4B3E"/>
    <w:rsid w:val="001C6B24"/>
    <w:rsid w:val="00216C65"/>
    <w:rsid w:val="00217568"/>
    <w:rsid w:val="002567AB"/>
    <w:rsid w:val="002758DE"/>
    <w:rsid w:val="00282382"/>
    <w:rsid w:val="002D1A16"/>
    <w:rsid w:val="002F3791"/>
    <w:rsid w:val="00346878"/>
    <w:rsid w:val="00385C02"/>
    <w:rsid w:val="003F72F6"/>
    <w:rsid w:val="004063E6"/>
    <w:rsid w:val="0041057A"/>
    <w:rsid w:val="00432377"/>
    <w:rsid w:val="00446E66"/>
    <w:rsid w:val="004C1EF0"/>
    <w:rsid w:val="004E47CD"/>
    <w:rsid w:val="004E6F30"/>
    <w:rsid w:val="00503B81"/>
    <w:rsid w:val="00531910"/>
    <w:rsid w:val="005401FB"/>
    <w:rsid w:val="00541EF8"/>
    <w:rsid w:val="0056173F"/>
    <w:rsid w:val="00562423"/>
    <w:rsid w:val="00592CD5"/>
    <w:rsid w:val="005B1696"/>
    <w:rsid w:val="005E2D98"/>
    <w:rsid w:val="005F693F"/>
    <w:rsid w:val="00603888"/>
    <w:rsid w:val="00607A94"/>
    <w:rsid w:val="00610008"/>
    <w:rsid w:val="00637B37"/>
    <w:rsid w:val="00797CC7"/>
    <w:rsid w:val="007A07A2"/>
    <w:rsid w:val="007E1D3E"/>
    <w:rsid w:val="00831A48"/>
    <w:rsid w:val="0087026E"/>
    <w:rsid w:val="008722DA"/>
    <w:rsid w:val="008E7170"/>
    <w:rsid w:val="00902017"/>
    <w:rsid w:val="009417AC"/>
    <w:rsid w:val="009437C4"/>
    <w:rsid w:val="00955407"/>
    <w:rsid w:val="009901BA"/>
    <w:rsid w:val="009D5130"/>
    <w:rsid w:val="009E5423"/>
    <w:rsid w:val="00A101D0"/>
    <w:rsid w:val="00A26D3B"/>
    <w:rsid w:val="00A6651E"/>
    <w:rsid w:val="00A72B05"/>
    <w:rsid w:val="00AA13B3"/>
    <w:rsid w:val="00AD7B24"/>
    <w:rsid w:val="00B01439"/>
    <w:rsid w:val="00B54544"/>
    <w:rsid w:val="00B775EA"/>
    <w:rsid w:val="00B903CE"/>
    <w:rsid w:val="00BA3166"/>
    <w:rsid w:val="00C220A5"/>
    <w:rsid w:val="00CB624C"/>
    <w:rsid w:val="00CF25B9"/>
    <w:rsid w:val="00D17588"/>
    <w:rsid w:val="00D52882"/>
    <w:rsid w:val="00D915B6"/>
    <w:rsid w:val="00DB45AD"/>
    <w:rsid w:val="00E31BE7"/>
    <w:rsid w:val="00E414D5"/>
    <w:rsid w:val="00E52E98"/>
    <w:rsid w:val="00E96022"/>
    <w:rsid w:val="00ED42EB"/>
    <w:rsid w:val="00F157E1"/>
    <w:rsid w:val="00F20403"/>
    <w:rsid w:val="00F524BE"/>
    <w:rsid w:val="00F73F6C"/>
    <w:rsid w:val="00F9642F"/>
    <w:rsid w:val="00FA1CA3"/>
    <w:rsid w:val="00FA33E6"/>
    <w:rsid w:val="00FD0332"/>
    <w:rsid w:val="00FD45B1"/>
    <w:rsid w:val="00FD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7D0-FAA0-4F0A-840F-9F2ACD8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. К.</dc:creator>
  <cp:lastModifiedBy>Пиотрович </cp:lastModifiedBy>
  <cp:revision>2</cp:revision>
  <dcterms:created xsi:type="dcterms:W3CDTF">2016-10-20T05:48:00Z</dcterms:created>
  <dcterms:modified xsi:type="dcterms:W3CDTF">2016-10-20T05:48:00Z</dcterms:modified>
</cp:coreProperties>
</file>